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EEA60" w14:textId="77777777" w:rsidR="00C076F5" w:rsidRPr="00261399" w:rsidRDefault="00C076F5" w:rsidP="00966A19">
      <w:pPr>
        <w:rPr>
          <w:sz w:val="20"/>
          <w:szCs w:val="20"/>
        </w:rPr>
      </w:pPr>
    </w:p>
    <w:p w14:paraId="00E24B9B" w14:textId="77777777" w:rsidR="00876B19" w:rsidRDefault="00876B19">
      <w:pPr>
        <w:jc w:val="center"/>
      </w:pPr>
    </w:p>
    <w:p w14:paraId="047B2DFD" w14:textId="77777777" w:rsidR="00876B19" w:rsidRDefault="00876B19">
      <w:pPr>
        <w:jc w:val="center"/>
      </w:pPr>
    </w:p>
    <w:p w14:paraId="049FEAA1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05F8C571" w14:textId="77777777" w:rsidR="00C076F5" w:rsidRPr="00261399" w:rsidRDefault="001E2DE1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>за период с 03.10.2022 по 10</w:t>
      </w:r>
      <w:r w:rsidR="00105E17" w:rsidRPr="00261399">
        <w:rPr>
          <w:b/>
        </w:rPr>
        <w:t>.</w:t>
      </w:r>
      <w:r>
        <w:rPr>
          <w:b/>
        </w:rPr>
        <w:t>10</w:t>
      </w:r>
      <w:r w:rsidR="00DB346F">
        <w:rPr>
          <w:b/>
        </w:rPr>
        <w:t>.2022</w:t>
      </w:r>
    </w:p>
    <w:p w14:paraId="33BB34EE" w14:textId="77777777"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091"/>
        <w:gridCol w:w="3152"/>
        <w:gridCol w:w="3686"/>
      </w:tblGrid>
      <w:tr w:rsidR="008658CC" w:rsidRPr="00261399" w14:paraId="68E002A4" w14:textId="77777777" w:rsidTr="00FC2038">
        <w:trPr>
          <w:trHeight w:val="1028"/>
        </w:trPr>
        <w:tc>
          <w:tcPr>
            <w:tcW w:w="567" w:type="dxa"/>
            <w:vAlign w:val="center"/>
          </w:tcPr>
          <w:p w14:paraId="2FEA4B4D" w14:textId="77777777" w:rsidR="008658CC" w:rsidRPr="0004425A" w:rsidRDefault="008658CC" w:rsidP="0004425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№ п/п</w:t>
            </w:r>
          </w:p>
        </w:tc>
        <w:tc>
          <w:tcPr>
            <w:tcW w:w="4395" w:type="dxa"/>
            <w:vAlign w:val="center"/>
          </w:tcPr>
          <w:p w14:paraId="4A5787B0" w14:textId="77777777" w:rsidR="008658CC" w:rsidRPr="0004425A" w:rsidRDefault="008658CC" w:rsidP="0004425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1AFD460E" w14:textId="77777777" w:rsidR="008658CC" w:rsidRPr="0004425A" w:rsidRDefault="008658CC" w:rsidP="0004425A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Период проведения проверки</w:t>
            </w:r>
          </w:p>
          <w:p w14:paraId="017535C5" w14:textId="77777777" w:rsidR="008658CC" w:rsidRPr="0004425A" w:rsidRDefault="008658CC" w:rsidP="0004425A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14:paraId="089C8044" w14:textId="77777777" w:rsidR="008658CC" w:rsidRPr="0004425A" w:rsidRDefault="008658CC" w:rsidP="0004425A">
            <w:pPr>
              <w:widowControl w:val="0"/>
              <w:jc w:val="center"/>
              <w:rPr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76F15EEF" w14:textId="77777777" w:rsidR="008658CC" w:rsidRPr="0004425A" w:rsidRDefault="008658CC" w:rsidP="0004425A">
            <w:pPr>
              <w:widowControl w:val="0"/>
              <w:ind w:hanging="120"/>
              <w:jc w:val="center"/>
              <w:rPr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24D3DEF0" w14:textId="77777777" w:rsidR="008658CC" w:rsidRPr="0004425A" w:rsidRDefault="008658CC" w:rsidP="0004425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Основание проведения проверки</w:t>
            </w:r>
          </w:p>
          <w:p w14:paraId="6F1C72D4" w14:textId="77777777" w:rsidR="008658CC" w:rsidRPr="0004425A" w:rsidRDefault="008658CC" w:rsidP="0004425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(дата, номер)</w:t>
            </w:r>
          </w:p>
        </w:tc>
        <w:tc>
          <w:tcPr>
            <w:tcW w:w="3686" w:type="dxa"/>
            <w:vAlign w:val="center"/>
          </w:tcPr>
          <w:p w14:paraId="316E2075" w14:textId="77777777" w:rsidR="008658CC" w:rsidRPr="0004425A" w:rsidRDefault="008658CC" w:rsidP="0004425A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8658CC" w:rsidRPr="00261399" w14:paraId="0E10F902" w14:textId="77777777" w:rsidTr="00FC2038">
        <w:trPr>
          <w:trHeight w:val="203"/>
        </w:trPr>
        <w:tc>
          <w:tcPr>
            <w:tcW w:w="567" w:type="dxa"/>
            <w:vAlign w:val="center"/>
          </w:tcPr>
          <w:p w14:paraId="74D23B1F" w14:textId="77777777" w:rsidR="008658CC" w:rsidRPr="0004425A" w:rsidRDefault="008658CC" w:rsidP="0004425A">
            <w:pPr>
              <w:widowControl w:val="0"/>
              <w:jc w:val="center"/>
              <w:rPr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40330388" w14:textId="77777777" w:rsidR="008658CC" w:rsidRPr="0004425A" w:rsidRDefault="008658CC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001B4836" w14:textId="77777777" w:rsidR="008658CC" w:rsidRPr="0004425A" w:rsidRDefault="008658CC" w:rsidP="0004425A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1" w:type="dxa"/>
            <w:vAlign w:val="center"/>
          </w:tcPr>
          <w:p w14:paraId="31ADDDE4" w14:textId="77777777" w:rsidR="008658CC" w:rsidRPr="0004425A" w:rsidRDefault="008658CC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52" w:type="dxa"/>
            <w:vAlign w:val="center"/>
          </w:tcPr>
          <w:p w14:paraId="762635FD" w14:textId="77777777" w:rsidR="008658CC" w:rsidRPr="0004425A" w:rsidRDefault="008658CC" w:rsidP="0004425A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6" w:type="dxa"/>
            <w:vAlign w:val="center"/>
          </w:tcPr>
          <w:p w14:paraId="32F2220C" w14:textId="77777777" w:rsidR="008658CC" w:rsidRPr="0004425A" w:rsidRDefault="008658CC" w:rsidP="0004425A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color w:val="000000"/>
                <w:sz w:val="20"/>
                <w:szCs w:val="20"/>
              </w:rPr>
              <w:t>6</w:t>
            </w:r>
          </w:p>
        </w:tc>
      </w:tr>
      <w:tr w:rsidR="00991DD9" w:rsidRPr="00261399" w14:paraId="38F8A66A" w14:textId="77777777" w:rsidTr="00FB15EC">
        <w:trPr>
          <w:trHeight w:val="261"/>
        </w:trPr>
        <w:tc>
          <w:tcPr>
            <w:tcW w:w="15451" w:type="dxa"/>
            <w:gridSpan w:val="6"/>
            <w:vAlign w:val="center"/>
          </w:tcPr>
          <w:p w14:paraId="3C2D829D" w14:textId="77777777" w:rsidR="00991DD9" w:rsidRPr="0004425A" w:rsidRDefault="00991DD9" w:rsidP="0004425A">
            <w:pPr>
              <w:widowControl w:val="0"/>
              <w:ind w:right="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25A">
              <w:rPr>
                <w:b/>
                <w:bCs/>
                <w:color w:val="000000"/>
                <w:sz w:val="20"/>
                <w:szCs w:val="20"/>
              </w:rPr>
              <w:t>Воронежская область</w:t>
            </w:r>
          </w:p>
        </w:tc>
      </w:tr>
      <w:tr w:rsidR="00EA02FF" w:rsidRPr="00261399" w14:paraId="358E07F1" w14:textId="77777777" w:rsidTr="00EA02FF">
        <w:trPr>
          <w:trHeight w:val="138"/>
        </w:trPr>
        <w:tc>
          <w:tcPr>
            <w:tcW w:w="567" w:type="dxa"/>
            <w:vAlign w:val="center"/>
          </w:tcPr>
          <w:p w14:paraId="36150122" w14:textId="77777777" w:rsidR="00EA02FF" w:rsidRPr="0004425A" w:rsidRDefault="00EA02FF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bookmarkStart w:id="0" w:name="_Hlk77606277"/>
            <w:r w:rsidRPr="0004425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5ED939E9" w14:textId="77777777" w:rsidR="00EA02FF" w:rsidRPr="0004425A" w:rsidRDefault="001E2DE1" w:rsidP="005324E3">
            <w:pPr>
              <w:ind w:firstLine="708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color w:val="000000"/>
                <w:sz w:val="20"/>
                <w:szCs w:val="20"/>
              </w:rPr>
              <w:t xml:space="preserve">участок №1 – земельный участок с кадастровым номером 36:34:0118001:227 расположенный в районе с. </w:t>
            </w:r>
            <w:proofErr w:type="spellStart"/>
            <w:r w:rsidRPr="0004425A">
              <w:rPr>
                <w:color w:val="000000"/>
                <w:sz w:val="20"/>
                <w:szCs w:val="20"/>
              </w:rPr>
              <w:t>Бабяково</w:t>
            </w:r>
            <w:proofErr w:type="spellEnd"/>
            <w:r w:rsidRPr="0004425A">
              <w:rPr>
                <w:color w:val="000000"/>
                <w:sz w:val="20"/>
                <w:szCs w:val="20"/>
              </w:rPr>
              <w:t xml:space="preserve"> Воронежской области; </w:t>
            </w:r>
            <w:r w:rsidRPr="0004425A">
              <w:rPr>
                <w:color w:val="000000"/>
                <w:sz w:val="20"/>
                <w:szCs w:val="20"/>
              </w:rPr>
              <w:br/>
              <w:t xml:space="preserve">участок №2 – земельный участок с кадастровым номером 36:16:5300002:2236 расположенный в районе с. </w:t>
            </w:r>
            <w:proofErr w:type="spellStart"/>
            <w:r w:rsidRPr="0004425A">
              <w:rPr>
                <w:color w:val="000000"/>
                <w:sz w:val="20"/>
                <w:szCs w:val="20"/>
              </w:rPr>
              <w:t>Бабяково</w:t>
            </w:r>
            <w:proofErr w:type="spellEnd"/>
            <w:r w:rsidRPr="0004425A">
              <w:rPr>
                <w:color w:val="000000"/>
                <w:sz w:val="20"/>
                <w:szCs w:val="20"/>
              </w:rPr>
              <w:t xml:space="preserve"> Воронежской области; </w:t>
            </w:r>
            <w:r w:rsidRPr="0004425A">
              <w:rPr>
                <w:color w:val="000000"/>
                <w:sz w:val="20"/>
                <w:szCs w:val="20"/>
              </w:rPr>
              <w:br/>
              <w:t xml:space="preserve">участок №3 – земельный участок с кадастровым номером 36:16:5300002:839 расположенный в районе с. </w:t>
            </w:r>
            <w:proofErr w:type="spellStart"/>
            <w:r w:rsidRPr="0004425A">
              <w:rPr>
                <w:color w:val="000000"/>
                <w:sz w:val="20"/>
                <w:szCs w:val="20"/>
              </w:rPr>
              <w:t>Бабяково</w:t>
            </w:r>
            <w:proofErr w:type="spellEnd"/>
            <w:r w:rsidRPr="0004425A">
              <w:rPr>
                <w:color w:val="000000"/>
                <w:sz w:val="20"/>
                <w:szCs w:val="20"/>
              </w:rPr>
              <w:t xml:space="preserve"> Воронежской области. </w:t>
            </w:r>
            <w:r w:rsidRPr="0004425A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560" w:type="dxa"/>
            <w:vAlign w:val="center"/>
          </w:tcPr>
          <w:p w14:paraId="4E8F8133" w14:textId="77777777" w:rsidR="00EA02FF" w:rsidRPr="0004425A" w:rsidRDefault="001E2DE1" w:rsidP="0004425A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091" w:type="dxa"/>
          </w:tcPr>
          <w:p w14:paraId="49BD94EE" w14:textId="77777777" w:rsidR="00960B25" w:rsidRPr="0004425A" w:rsidRDefault="00960B25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14:paraId="772886BF" w14:textId="77777777" w:rsidR="00960B25" w:rsidRPr="0004425A" w:rsidRDefault="00960B25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14:paraId="181D4851" w14:textId="77777777" w:rsidR="00960B25" w:rsidRPr="0004425A" w:rsidRDefault="00960B25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14:paraId="6838946C" w14:textId="77777777" w:rsidR="00960B25" w:rsidRPr="0004425A" w:rsidRDefault="00960B25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14:paraId="4F817FF0" w14:textId="77777777" w:rsidR="00960B25" w:rsidRPr="0004425A" w:rsidRDefault="00960B25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14:paraId="725C6E65" w14:textId="5DA2F442" w:rsidR="00EA02FF" w:rsidRPr="0004425A" w:rsidRDefault="001E2DE1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color w:val="000000"/>
                <w:sz w:val="20"/>
                <w:szCs w:val="20"/>
              </w:rPr>
              <w:t>Выездное обследование</w:t>
            </w:r>
          </w:p>
        </w:tc>
        <w:tc>
          <w:tcPr>
            <w:tcW w:w="3152" w:type="dxa"/>
          </w:tcPr>
          <w:p w14:paraId="0222EF06" w14:textId="77777777" w:rsidR="00960B25" w:rsidRPr="0004425A" w:rsidRDefault="00960B25" w:rsidP="0004425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</w:p>
          <w:p w14:paraId="3A8273AA" w14:textId="77777777" w:rsidR="00960B25" w:rsidRPr="0004425A" w:rsidRDefault="00960B25" w:rsidP="0004425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</w:p>
          <w:p w14:paraId="368C9C0C" w14:textId="77777777" w:rsidR="00960B25" w:rsidRPr="0004425A" w:rsidRDefault="00960B25" w:rsidP="0004425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</w:p>
          <w:p w14:paraId="1FFFA9D8" w14:textId="77777777" w:rsidR="00960B25" w:rsidRPr="0004425A" w:rsidRDefault="00960B25" w:rsidP="0004425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</w:p>
          <w:p w14:paraId="24E9CD4F" w14:textId="77777777" w:rsidR="00960B25" w:rsidRPr="0004425A" w:rsidRDefault="00960B25" w:rsidP="0004425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</w:p>
          <w:p w14:paraId="5F0415F8" w14:textId="2E238D20" w:rsidR="00EA02FF" w:rsidRPr="0004425A" w:rsidRDefault="001E2DE1" w:rsidP="0004425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color w:val="000000"/>
                <w:sz w:val="20"/>
                <w:szCs w:val="20"/>
              </w:rPr>
              <w:t>Задание № 68/во/В от 03.10</w:t>
            </w:r>
            <w:r w:rsidR="00FB15EC" w:rsidRPr="0004425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3686" w:type="dxa"/>
          </w:tcPr>
          <w:p w14:paraId="237E5A59" w14:textId="77777777" w:rsidR="00960B25" w:rsidRPr="0004425A" w:rsidRDefault="00960B25" w:rsidP="0004425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044275A" w14:textId="77777777" w:rsidR="00960B25" w:rsidRPr="0004425A" w:rsidRDefault="00960B25" w:rsidP="0004425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9AD8E80" w14:textId="77777777" w:rsidR="00960B25" w:rsidRPr="0004425A" w:rsidRDefault="00960B25" w:rsidP="0004425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E19858F" w14:textId="77777777" w:rsidR="00960B25" w:rsidRPr="0004425A" w:rsidRDefault="00960B25" w:rsidP="0004425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573E051" w14:textId="77777777" w:rsidR="00960B25" w:rsidRPr="0004425A" w:rsidRDefault="00960B25" w:rsidP="0004425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ACBBFE8" w14:textId="5636A417" w:rsidR="00EA02FF" w:rsidRPr="0004425A" w:rsidRDefault="005324E3" w:rsidP="000442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FB15EC" w:rsidRPr="0004425A">
              <w:rPr>
                <w:color w:val="000000"/>
                <w:sz w:val="20"/>
                <w:szCs w:val="20"/>
              </w:rPr>
              <w:t>роведено</w:t>
            </w:r>
          </w:p>
        </w:tc>
      </w:tr>
      <w:tr w:rsidR="00EA02FF" w:rsidRPr="00261399" w14:paraId="46042DD2" w14:textId="77777777" w:rsidTr="00A518D6">
        <w:trPr>
          <w:trHeight w:val="138"/>
        </w:trPr>
        <w:tc>
          <w:tcPr>
            <w:tcW w:w="567" w:type="dxa"/>
            <w:vAlign w:val="center"/>
          </w:tcPr>
          <w:p w14:paraId="24D3682B" w14:textId="77777777" w:rsidR="00EA02FF" w:rsidRPr="0004425A" w:rsidRDefault="00F12BD1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14:paraId="5D4FF543" w14:textId="77777777" w:rsidR="00EA02FF" w:rsidRPr="0004425A" w:rsidRDefault="001E2DE1" w:rsidP="0004425A">
            <w:pPr>
              <w:ind w:firstLine="708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color w:val="000000"/>
                <w:sz w:val="20"/>
                <w:szCs w:val="20"/>
              </w:rPr>
              <w:t xml:space="preserve">объект участок № 1 – акватория р. Дон с географическими координатами 51°41´37,9´´ </w:t>
            </w:r>
            <w:proofErr w:type="spellStart"/>
            <w:r w:rsidRPr="0004425A">
              <w:rPr>
                <w:color w:val="000000"/>
                <w:sz w:val="20"/>
                <w:szCs w:val="20"/>
              </w:rPr>
              <w:t>с.ш</w:t>
            </w:r>
            <w:proofErr w:type="spellEnd"/>
            <w:r w:rsidRPr="0004425A">
              <w:rPr>
                <w:color w:val="000000"/>
                <w:sz w:val="20"/>
                <w:szCs w:val="20"/>
              </w:rPr>
              <w:t xml:space="preserve">. 39°02´20,3´´ </w:t>
            </w:r>
            <w:proofErr w:type="spellStart"/>
            <w:r w:rsidRPr="0004425A">
              <w:rPr>
                <w:color w:val="000000"/>
                <w:sz w:val="20"/>
                <w:szCs w:val="20"/>
              </w:rPr>
              <w:t>в.д</w:t>
            </w:r>
            <w:proofErr w:type="spellEnd"/>
            <w:r w:rsidRPr="0004425A">
              <w:rPr>
                <w:color w:val="000000"/>
                <w:sz w:val="20"/>
                <w:szCs w:val="20"/>
              </w:rPr>
              <w:t xml:space="preserve">. и 51°41´7,3´´ </w:t>
            </w:r>
            <w:proofErr w:type="spellStart"/>
            <w:r w:rsidRPr="0004425A">
              <w:rPr>
                <w:color w:val="000000"/>
                <w:sz w:val="20"/>
                <w:szCs w:val="20"/>
              </w:rPr>
              <w:t>с.ш</w:t>
            </w:r>
            <w:proofErr w:type="spellEnd"/>
            <w:r w:rsidRPr="0004425A">
              <w:rPr>
                <w:color w:val="000000"/>
                <w:sz w:val="20"/>
                <w:szCs w:val="20"/>
              </w:rPr>
              <w:t xml:space="preserve">. 39°02´39,8´´ </w:t>
            </w:r>
            <w:proofErr w:type="spellStart"/>
            <w:r w:rsidRPr="0004425A">
              <w:rPr>
                <w:color w:val="000000"/>
                <w:sz w:val="20"/>
                <w:szCs w:val="20"/>
              </w:rPr>
              <w:t>в.д</w:t>
            </w:r>
            <w:proofErr w:type="spellEnd"/>
            <w:r w:rsidRPr="0004425A">
              <w:rPr>
                <w:color w:val="000000"/>
                <w:sz w:val="20"/>
                <w:szCs w:val="20"/>
              </w:rPr>
              <w:t>.;</w:t>
            </w:r>
            <w:r w:rsidRPr="0004425A">
              <w:rPr>
                <w:color w:val="000000"/>
                <w:sz w:val="20"/>
                <w:szCs w:val="20"/>
              </w:rPr>
              <w:br/>
              <w:t xml:space="preserve">- объект участок № 2 – акватория р. Дон с географическими координатами 51°31´52´´ </w:t>
            </w:r>
            <w:proofErr w:type="spellStart"/>
            <w:r w:rsidRPr="0004425A">
              <w:rPr>
                <w:color w:val="000000"/>
                <w:sz w:val="20"/>
                <w:szCs w:val="20"/>
              </w:rPr>
              <w:t>с.ш</w:t>
            </w:r>
            <w:proofErr w:type="spellEnd"/>
            <w:r w:rsidRPr="0004425A">
              <w:rPr>
                <w:color w:val="000000"/>
                <w:sz w:val="20"/>
                <w:szCs w:val="20"/>
              </w:rPr>
              <w:t xml:space="preserve">. 39°05´7,5´´ </w:t>
            </w:r>
            <w:proofErr w:type="spellStart"/>
            <w:r w:rsidRPr="0004425A">
              <w:rPr>
                <w:color w:val="000000"/>
                <w:sz w:val="20"/>
                <w:szCs w:val="20"/>
              </w:rPr>
              <w:t>в.д</w:t>
            </w:r>
            <w:proofErr w:type="spellEnd"/>
            <w:r w:rsidRPr="0004425A">
              <w:rPr>
                <w:color w:val="000000"/>
                <w:sz w:val="20"/>
                <w:szCs w:val="20"/>
              </w:rPr>
              <w:t xml:space="preserve">. и 51°31´19,1´´ </w:t>
            </w:r>
            <w:proofErr w:type="spellStart"/>
            <w:r w:rsidRPr="0004425A">
              <w:rPr>
                <w:color w:val="000000"/>
                <w:sz w:val="20"/>
                <w:szCs w:val="20"/>
              </w:rPr>
              <w:t>с.ш</w:t>
            </w:r>
            <w:proofErr w:type="spellEnd"/>
            <w:r w:rsidRPr="0004425A">
              <w:rPr>
                <w:color w:val="000000"/>
                <w:sz w:val="20"/>
                <w:szCs w:val="20"/>
              </w:rPr>
              <w:t xml:space="preserve">. 39°05´7,3´´ </w:t>
            </w:r>
            <w:proofErr w:type="spellStart"/>
            <w:r w:rsidRPr="0004425A">
              <w:rPr>
                <w:color w:val="000000"/>
                <w:sz w:val="20"/>
                <w:szCs w:val="20"/>
              </w:rPr>
              <w:t>в.д</w:t>
            </w:r>
            <w:proofErr w:type="spellEnd"/>
            <w:r w:rsidRPr="0004425A">
              <w:rPr>
                <w:color w:val="000000"/>
                <w:sz w:val="20"/>
                <w:szCs w:val="20"/>
              </w:rPr>
              <w:t>.;</w:t>
            </w:r>
            <w:r w:rsidRPr="0004425A">
              <w:rPr>
                <w:color w:val="000000"/>
                <w:sz w:val="20"/>
                <w:szCs w:val="20"/>
              </w:rPr>
              <w:br/>
              <w:t>- объект участок № 3 – акватория р. Дон с географическими координатами 52°4</w:t>
            </w:r>
            <w:r w:rsidRPr="0004425A">
              <w:rPr>
                <w:color w:val="000000"/>
                <w:sz w:val="20"/>
                <w:szCs w:val="20"/>
              </w:rPr>
              <w:sym w:font="Symbol" w:char="F0A2"/>
            </w:r>
            <w:r w:rsidRPr="0004425A">
              <w:rPr>
                <w:color w:val="000000"/>
                <w:sz w:val="20"/>
                <w:szCs w:val="20"/>
              </w:rPr>
              <w:t>57.7934</w:t>
            </w:r>
            <w:r w:rsidRPr="0004425A">
              <w:rPr>
                <w:color w:val="000000"/>
                <w:sz w:val="20"/>
                <w:szCs w:val="20"/>
              </w:rPr>
              <w:sym w:font="Symbol" w:char="F0A2"/>
            </w:r>
            <w:r w:rsidRPr="0004425A">
              <w:rPr>
                <w:color w:val="000000"/>
                <w:sz w:val="20"/>
                <w:szCs w:val="20"/>
              </w:rPr>
              <w:sym w:font="Symbol" w:char="F0A2"/>
            </w:r>
            <w:r w:rsidRPr="000442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5A">
              <w:rPr>
                <w:color w:val="000000"/>
                <w:sz w:val="20"/>
                <w:szCs w:val="20"/>
              </w:rPr>
              <w:t>с.ш</w:t>
            </w:r>
            <w:proofErr w:type="spellEnd"/>
            <w:r w:rsidRPr="0004425A">
              <w:rPr>
                <w:color w:val="000000"/>
                <w:sz w:val="20"/>
                <w:szCs w:val="20"/>
              </w:rPr>
              <w:t>., 39°8</w:t>
            </w:r>
            <w:r w:rsidRPr="0004425A">
              <w:rPr>
                <w:color w:val="000000"/>
                <w:sz w:val="20"/>
                <w:szCs w:val="20"/>
              </w:rPr>
              <w:sym w:font="Symbol" w:char="F0A2"/>
            </w:r>
            <w:r w:rsidRPr="0004425A">
              <w:rPr>
                <w:color w:val="000000"/>
                <w:sz w:val="20"/>
                <w:szCs w:val="20"/>
              </w:rPr>
              <w:t>44.0076</w:t>
            </w:r>
            <w:r w:rsidRPr="0004425A">
              <w:rPr>
                <w:color w:val="000000"/>
                <w:sz w:val="20"/>
                <w:szCs w:val="20"/>
              </w:rPr>
              <w:sym w:font="Symbol" w:char="F0A2"/>
            </w:r>
            <w:r w:rsidRPr="0004425A">
              <w:rPr>
                <w:color w:val="000000"/>
                <w:sz w:val="20"/>
                <w:szCs w:val="20"/>
              </w:rPr>
              <w:sym w:font="Symbol" w:char="F0A2"/>
            </w:r>
            <w:r w:rsidRPr="000442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5A">
              <w:rPr>
                <w:color w:val="000000"/>
                <w:sz w:val="20"/>
                <w:szCs w:val="20"/>
              </w:rPr>
              <w:t>в.д</w:t>
            </w:r>
            <w:proofErr w:type="spellEnd"/>
            <w:r w:rsidRPr="0004425A">
              <w:rPr>
                <w:color w:val="000000"/>
                <w:sz w:val="20"/>
                <w:szCs w:val="20"/>
              </w:rPr>
              <w:t xml:space="preserve">.; </w:t>
            </w:r>
            <w:r w:rsidRPr="0004425A">
              <w:rPr>
                <w:color w:val="000000"/>
                <w:sz w:val="20"/>
                <w:szCs w:val="20"/>
              </w:rPr>
              <w:br/>
              <w:t xml:space="preserve">- объект участок № 4 – акватория р. Дон с географическими координатами 50°56´44´´ </w:t>
            </w:r>
            <w:proofErr w:type="spellStart"/>
            <w:r w:rsidRPr="0004425A">
              <w:rPr>
                <w:color w:val="000000"/>
                <w:sz w:val="20"/>
                <w:szCs w:val="20"/>
              </w:rPr>
              <w:t>с.ш</w:t>
            </w:r>
            <w:proofErr w:type="spellEnd"/>
            <w:r w:rsidRPr="0004425A">
              <w:rPr>
                <w:color w:val="000000"/>
                <w:sz w:val="20"/>
                <w:szCs w:val="20"/>
              </w:rPr>
              <w:t xml:space="preserve">. 39°40´45,5´´ </w:t>
            </w:r>
            <w:proofErr w:type="spellStart"/>
            <w:r w:rsidRPr="0004425A">
              <w:rPr>
                <w:color w:val="000000"/>
                <w:sz w:val="20"/>
                <w:szCs w:val="20"/>
              </w:rPr>
              <w:t>в.д</w:t>
            </w:r>
            <w:proofErr w:type="spellEnd"/>
            <w:r w:rsidRPr="0004425A">
              <w:rPr>
                <w:color w:val="000000"/>
                <w:sz w:val="20"/>
                <w:szCs w:val="20"/>
              </w:rPr>
              <w:t xml:space="preserve">. и 50°56´54,6´´ </w:t>
            </w:r>
            <w:proofErr w:type="spellStart"/>
            <w:r w:rsidRPr="0004425A">
              <w:rPr>
                <w:color w:val="000000"/>
                <w:sz w:val="20"/>
                <w:szCs w:val="20"/>
              </w:rPr>
              <w:t>с.ш</w:t>
            </w:r>
            <w:proofErr w:type="spellEnd"/>
            <w:r w:rsidRPr="0004425A">
              <w:rPr>
                <w:color w:val="000000"/>
                <w:sz w:val="20"/>
                <w:szCs w:val="20"/>
              </w:rPr>
              <w:t xml:space="preserve">. 39°41´33,4´´ </w:t>
            </w:r>
            <w:proofErr w:type="spellStart"/>
            <w:r w:rsidRPr="0004425A">
              <w:rPr>
                <w:color w:val="000000"/>
                <w:sz w:val="20"/>
                <w:szCs w:val="20"/>
              </w:rPr>
              <w:t>в.д</w:t>
            </w:r>
            <w:proofErr w:type="spellEnd"/>
            <w:r w:rsidRPr="0004425A">
              <w:rPr>
                <w:color w:val="000000"/>
                <w:sz w:val="20"/>
                <w:szCs w:val="20"/>
              </w:rPr>
              <w:t>.;</w:t>
            </w:r>
            <w:r w:rsidRPr="0004425A">
              <w:rPr>
                <w:color w:val="000000"/>
                <w:sz w:val="20"/>
                <w:szCs w:val="20"/>
              </w:rPr>
              <w:br/>
              <w:t xml:space="preserve">- объект участок № 5 – акватория р. Дон с географическими координатами 51°16´10,3´´ </w:t>
            </w:r>
            <w:proofErr w:type="spellStart"/>
            <w:r w:rsidRPr="0004425A">
              <w:rPr>
                <w:color w:val="000000"/>
                <w:sz w:val="20"/>
                <w:szCs w:val="20"/>
              </w:rPr>
              <w:t>с.ш</w:t>
            </w:r>
            <w:proofErr w:type="spellEnd"/>
            <w:r w:rsidRPr="0004425A">
              <w:rPr>
                <w:color w:val="000000"/>
                <w:sz w:val="20"/>
                <w:szCs w:val="20"/>
              </w:rPr>
              <w:t xml:space="preserve">. 39°11´24,6´´ </w:t>
            </w:r>
            <w:proofErr w:type="spellStart"/>
            <w:r w:rsidRPr="0004425A">
              <w:rPr>
                <w:color w:val="000000"/>
                <w:sz w:val="20"/>
                <w:szCs w:val="20"/>
              </w:rPr>
              <w:t>в.д</w:t>
            </w:r>
            <w:proofErr w:type="spellEnd"/>
            <w:r w:rsidRPr="0004425A">
              <w:rPr>
                <w:color w:val="000000"/>
                <w:sz w:val="20"/>
                <w:szCs w:val="20"/>
              </w:rPr>
              <w:t>.;</w:t>
            </w:r>
            <w:r w:rsidRPr="0004425A">
              <w:rPr>
                <w:color w:val="000000"/>
                <w:sz w:val="20"/>
                <w:szCs w:val="20"/>
              </w:rPr>
              <w:br/>
              <w:t xml:space="preserve">- объект участок № 6 – акватория р. Дон с географическими координатами 49°56´28,5´´ </w:t>
            </w:r>
            <w:proofErr w:type="spellStart"/>
            <w:r w:rsidRPr="0004425A">
              <w:rPr>
                <w:color w:val="000000"/>
                <w:sz w:val="20"/>
                <w:szCs w:val="20"/>
              </w:rPr>
              <w:t>с.ш</w:t>
            </w:r>
            <w:proofErr w:type="spellEnd"/>
            <w:r w:rsidRPr="0004425A">
              <w:rPr>
                <w:color w:val="000000"/>
                <w:sz w:val="20"/>
                <w:szCs w:val="20"/>
              </w:rPr>
              <w:t xml:space="preserve">. 40°38´48,2´´ </w:t>
            </w:r>
            <w:proofErr w:type="spellStart"/>
            <w:r w:rsidRPr="0004425A">
              <w:rPr>
                <w:color w:val="000000"/>
                <w:sz w:val="20"/>
                <w:szCs w:val="20"/>
              </w:rPr>
              <w:t>в.д</w:t>
            </w:r>
            <w:proofErr w:type="spellEnd"/>
            <w:r w:rsidRPr="0004425A">
              <w:rPr>
                <w:color w:val="000000"/>
                <w:sz w:val="20"/>
                <w:szCs w:val="20"/>
              </w:rPr>
              <w:t xml:space="preserve">. и 49°56´05,1´´ </w:t>
            </w:r>
            <w:proofErr w:type="spellStart"/>
            <w:r w:rsidRPr="0004425A">
              <w:rPr>
                <w:color w:val="000000"/>
                <w:sz w:val="20"/>
                <w:szCs w:val="20"/>
              </w:rPr>
              <w:t>с.ш</w:t>
            </w:r>
            <w:proofErr w:type="spellEnd"/>
            <w:r w:rsidRPr="0004425A">
              <w:rPr>
                <w:color w:val="000000"/>
                <w:sz w:val="20"/>
                <w:szCs w:val="20"/>
              </w:rPr>
              <w:t xml:space="preserve">. 40°39´17,1´´ </w:t>
            </w:r>
            <w:proofErr w:type="spellStart"/>
            <w:r w:rsidRPr="0004425A">
              <w:rPr>
                <w:color w:val="000000"/>
                <w:sz w:val="20"/>
                <w:szCs w:val="20"/>
              </w:rPr>
              <w:t>в.д</w:t>
            </w:r>
            <w:proofErr w:type="spellEnd"/>
            <w:r w:rsidRPr="0004425A">
              <w:rPr>
                <w:color w:val="000000"/>
                <w:sz w:val="20"/>
                <w:szCs w:val="20"/>
              </w:rPr>
              <w:t>.;</w:t>
            </w:r>
            <w:r w:rsidRPr="0004425A">
              <w:rPr>
                <w:color w:val="000000"/>
                <w:sz w:val="20"/>
                <w:szCs w:val="20"/>
              </w:rPr>
              <w:br/>
              <w:t>- объект участок № 7 – акватория р. Дон с географическими координатами 49°47</w:t>
            </w:r>
            <w:r w:rsidRPr="0004425A">
              <w:rPr>
                <w:color w:val="000000"/>
                <w:sz w:val="20"/>
                <w:szCs w:val="20"/>
              </w:rPr>
              <w:sym w:font="Symbol" w:char="F0A2"/>
            </w:r>
            <w:r w:rsidRPr="0004425A">
              <w:rPr>
                <w:color w:val="000000"/>
                <w:sz w:val="20"/>
                <w:szCs w:val="20"/>
              </w:rPr>
              <w:t>51.7610</w:t>
            </w:r>
            <w:r w:rsidRPr="0004425A">
              <w:rPr>
                <w:color w:val="000000"/>
                <w:sz w:val="20"/>
                <w:szCs w:val="20"/>
              </w:rPr>
              <w:sym w:font="Symbol" w:char="F0A2"/>
            </w:r>
            <w:r w:rsidRPr="0004425A">
              <w:rPr>
                <w:color w:val="000000"/>
                <w:sz w:val="20"/>
                <w:szCs w:val="20"/>
              </w:rPr>
              <w:sym w:font="Symbol" w:char="F0A2"/>
            </w:r>
            <w:r w:rsidRPr="000442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5A">
              <w:rPr>
                <w:color w:val="000000"/>
                <w:sz w:val="20"/>
                <w:szCs w:val="20"/>
              </w:rPr>
              <w:lastRenderedPageBreak/>
              <w:t>с.ш</w:t>
            </w:r>
            <w:proofErr w:type="spellEnd"/>
            <w:r w:rsidRPr="0004425A">
              <w:rPr>
                <w:color w:val="000000"/>
                <w:sz w:val="20"/>
                <w:szCs w:val="20"/>
              </w:rPr>
              <w:t>., 40°59</w:t>
            </w:r>
            <w:r w:rsidRPr="0004425A">
              <w:rPr>
                <w:color w:val="000000"/>
                <w:sz w:val="20"/>
                <w:szCs w:val="20"/>
              </w:rPr>
              <w:sym w:font="Symbol" w:char="F0A2"/>
            </w:r>
            <w:r w:rsidRPr="0004425A">
              <w:rPr>
                <w:color w:val="000000"/>
                <w:sz w:val="20"/>
                <w:szCs w:val="20"/>
              </w:rPr>
              <w:t>56.5210</w:t>
            </w:r>
            <w:r w:rsidRPr="0004425A">
              <w:rPr>
                <w:color w:val="000000"/>
                <w:sz w:val="20"/>
                <w:szCs w:val="20"/>
              </w:rPr>
              <w:sym w:font="Symbol" w:char="F0A2"/>
            </w:r>
            <w:r w:rsidRPr="0004425A">
              <w:rPr>
                <w:color w:val="000000"/>
                <w:sz w:val="20"/>
                <w:szCs w:val="20"/>
              </w:rPr>
              <w:sym w:font="Symbol" w:char="F0A2"/>
            </w:r>
            <w:r w:rsidRPr="000442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5A">
              <w:rPr>
                <w:color w:val="000000"/>
                <w:sz w:val="20"/>
                <w:szCs w:val="20"/>
              </w:rPr>
              <w:t>в.д</w:t>
            </w:r>
            <w:proofErr w:type="spellEnd"/>
            <w:r w:rsidRPr="0004425A">
              <w:rPr>
                <w:color w:val="000000"/>
                <w:sz w:val="20"/>
                <w:szCs w:val="20"/>
              </w:rPr>
              <w:t>.</w:t>
            </w:r>
            <w:r w:rsidRPr="0004425A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560" w:type="dxa"/>
            <w:vAlign w:val="center"/>
          </w:tcPr>
          <w:p w14:paraId="5F80FBA8" w14:textId="77777777" w:rsidR="00EA02FF" w:rsidRPr="0004425A" w:rsidRDefault="001E2DE1" w:rsidP="0004425A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color w:val="000000"/>
                <w:sz w:val="20"/>
                <w:szCs w:val="20"/>
              </w:rPr>
              <w:lastRenderedPageBreak/>
              <w:t>04.10.2022-06.10.2022</w:t>
            </w:r>
          </w:p>
        </w:tc>
        <w:tc>
          <w:tcPr>
            <w:tcW w:w="2091" w:type="dxa"/>
          </w:tcPr>
          <w:p w14:paraId="28F4DAD7" w14:textId="77777777" w:rsidR="00960B25" w:rsidRPr="0004425A" w:rsidRDefault="00960B25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14:paraId="3AE63383" w14:textId="77777777" w:rsidR="00960B25" w:rsidRPr="0004425A" w:rsidRDefault="00960B25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14:paraId="096B524C" w14:textId="77777777" w:rsidR="00960B25" w:rsidRPr="0004425A" w:rsidRDefault="00960B25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14:paraId="568BE934" w14:textId="77777777" w:rsidR="00960B25" w:rsidRPr="0004425A" w:rsidRDefault="00960B25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14:paraId="1AADFC47" w14:textId="77777777" w:rsidR="00960B25" w:rsidRPr="0004425A" w:rsidRDefault="00960B25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14:paraId="53E616F1" w14:textId="77777777" w:rsidR="00960B25" w:rsidRPr="0004425A" w:rsidRDefault="00960B25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14:paraId="6C62E1BC" w14:textId="77777777" w:rsidR="00960B25" w:rsidRPr="0004425A" w:rsidRDefault="00960B25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14:paraId="0ADBCD9A" w14:textId="77777777" w:rsidR="00960B25" w:rsidRPr="0004425A" w:rsidRDefault="00960B25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14:paraId="72434095" w14:textId="2D6B345C" w:rsidR="00EA02FF" w:rsidRPr="0004425A" w:rsidRDefault="00F12BD1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color w:val="000000"/>
                <w:sz w:val="20"/>
                <w:szCs w:val="20"/>
              </w:rPr>
              <w:t>Выездное обследование</w:t>
            </w:r>
          </w:p>
        </w:tc>
        <w:tc>
          <w:tcPr>
            <w:tcW w:w="3152" w:type="dxa"/>
          </w:tcPr>
          <w:p w14:paraId="199F6D11" w14:textId="77777777" w:rsidR="00960B25" w:rsidRPr="0004425A" w:rsidRDefault="00960B25" w:rsidP="0004425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</w:p>
          <w:p w14:paraId="5A10B4EC" w14:textId="77777777" w:rsidR="00960B25" w:rsidRPr="0004425A" w:rsidRDefault="00960B25" w:rsidP="0004425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</w:p>
          <w:p w14:paraId="7D0E59D8" w14:textId="77777777" w:rsidR="00960B25" w:rsidRPr="0004425A" w:rsidRDefault="00960B25" w:rsidP="0004425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</w:p>
          <w:p w14:paraId="668B93D9" w14:textId="77777777" w:rsidR="00960B25" w:rsidRPr="0004425A" w:rsidRDefault="00960B25" w:rsidP="0004425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</w:p>
          <w:p w14:paraId="76D219B1" w14:textId="77777777" w:rsidR="00960B25" w:rsidRPr="0004425A" w:rsidRDefault="00960B25" w:rsidP="0004425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</w:p>
          <w:p w14:paraId="6249725F" w14:textId="77777777" w:rsidR="00960B25" w:rsidRPr="0004425A" w:rsidRDefault="00960B25" w:rsidP="0004425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</w:p>
          <w:p w14:paraId="71790FC5" w14:textId="77777777" w:rsidR="00960B25" w:rsidRPr="0004425A" w:rsidRDefault="00960B25" w:rsidP="0004425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</w:p>
          <w:p w14:paraId="7274AF92" w14:textId="77777777" w:rsidR="00960B25" w:rsidRPr="0004425A" w:rsidRDefault="00960B25" w:rsidP="0004425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</w:p>
          <w:p w14:paraId="19118B31" w14:textId="4C5EF89E" w:rsidR="00EA02FF" w:rsidRPr="0004425A" w:rsidRDefault="001E2DE1" w:rsidP="0004425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color w:val="000000"/>
                <w:sz w:val="20"/>
                <w:szCs w:val="20"/>
              </w:rPr>
              <w:t>Задание № 69/во/В от 03.10</w:t>
            </w:r>
            <w:r w:rsidR="00F12BD1" w:rsidRPr="0004425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3686" w:type="dxa"/>
          </w:tcPr>
          <w:p w14:paraId="346EC8EF" w14:textId="77777777" w:rsidR="00960B25" w:rsidRPr="0004425A" w:rsidRDefault="00960B25" w:rsidP="0004425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0B34C71" w14:textId="77777777" w:rsidR="00960B25" w:rsidRPr="0004425A" w:rsidRDefault="00960B25" w:rsidP="0004425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02D450D" w14:textId="77777777" w:rsidR="00960B25" w:rsidRPr="0004425A" w:rsidRDefault="00960B25" w:rsidP="0004425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05CFFEA" w14:textId="77777777" w:rsidR="00960B25" w:rsidRPr="0004425A" w:rsidRDefault="00960B25" w:rsidP="0004425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4321938" w14:textId="77777777" w:rsidR="00960B25" w:rsidRPr="0004425A" w:rsidRDefault="00960B25" w:rsidP="0004425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90BF543" w14:textId="77777777" w:rsidR="00960B25" w:rsidRPr="0004425A" w:rsidRDefault="00960B25" w:rsidP="0004425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141AA3A" w14:textId="77777777" w:rsidR="00960B25" w:rsidRPr="0004425A" w:rsidRDefault="00960B25" w:rsidP="0004425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394C109" w14:textId="77777777" w:rsidR="00960B25" w:rsidRPr="0004425A" w:rsidRDefault="00960B25" w:rsidP="0004425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115A267" w14:textId="533C4AF1" w:rsidR="00EA02FF" w:rsidRPr="0004425A" w:rsidRDefault="005324E3" w:rsidP="000442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7935A8" w:rsidRPr="0004425A">
              <w:rPr>
                <w:color w:val="000000"/>
                <w:sz w:val="20"/>
                <w:szCs w:val="20"/>
              </w:rPr>
              <w:t>ров</w:t>
            </w:r>
            <w:r w:rsidR="009E3BB3" w:rsidRPr="0004425A">
              <w:rPr>
                <w:color w:val="000000"/>
                <w:sz w:val="20"/>
                <w:szCs w:val="20"/>
              </w:rPr>
              <w:t>едено</w:t>
            </w:r>
          </w:p>
        </w:tc>
      </w:tr>
      <w:tr w:rsidR="009F1E44" w:rsidRPr="00261399" w14:paraId="69CAADFA" w14:textId="77777777" w:rsidTr="00B85FD7">
        <w:trPr>
          <w:trHeight w:val="274"/>
        </w:trPr>
        <w:tc>
          <w:tcPr>
            <w:tcW w:w="567" w:type="dxa"/>
            <w:vAlign w:val="center"/>
          </w:tcPr>
          <w:p w14:paraId="295EBA6A" w14:textId="77777777" w:rsidR="009F1E44" w:rsidRPr="0004425A" w:rsidRDefault="009F1E44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14:paraId="32224847" w14:textId="77777777" w:rsidR="009F1E44" w:rsidRPr="0004425A" w:rsidRDefault="009F1E44" w:rsidP="0004425A">
            <w:pPr>
              <w:pStyle w:val="ab"/>
              <w:ind w:firstLine="709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04425A">
              <w:rPr>
                <w:bCs w:val="0"/>
                <w:color w:val="000000"/>
                <w:sz w:val="20"/>
                <w:szCs w:val="20"/>
                <w:lang w:eastAsia="ru-RU"/>
              </w:rPr>
              <w:t>объект участок №1 – водоохранная зона Воронежского водохранилища в районе набережной Авиастроителей г. Воронежа</w:t>
            </w:r>
          </w:p>
        </w:tc>
        <w:tc>
          <w:tcPr>
            <w:tcW w:w="1560" w:type="dxa"/>
            <w:vAlign w:val="center"/>
          </w:tcPr>
          <w:p w14:paraId="683BA87A" w14:textId="77777777" w:rsidR="009F1E44" w:rsidRPr="0004425A" w:rsidRDefault="009F1E44" w:rsidP="0004425A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color w:val="000000"/>
                <w:sz w:val="20"/>
                <w:szCs w:val="20"/>
              </w:rPr>
              <w:t>05.10.2022</w:t>
            </w:r>
          </w:p>
        </w:tc>
        <w:tc>
          <w:tcPr>
            <w:tcW w:w="2091" w:type="dxa"/>
          </w:tcPr>
          <w:p w14:paraId="7FD428A5" w14:textId="77777777" w:rsidR="00960B25" w:rsidRPr="0004425A" w:rsidRDefault="00960B25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14:paraId="53BB449C" w14:textId="0CBE6923" w:rsidR="009F1E44" w:rsidRPr="0004425A" w:rsidRDefault="009F1E44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color w:val="000000"/>
                <w:sz w:val="20"/>
                <w:szCs w:val="20"/>
              </w:rPr>
              <w:t>Выездное обследование</w:t>
            </w:r>
          </w:p>
        </w:tc>
        <w:tc>
          <w:tcPr>
            <w:tcW w:w="3152" w:type="dxa"/>
          </w:tcPr>
          <w:p w14:paraId="691F4FF2" w14:textId="77777777" w:rsidR="00960B25" w:rsidRPr="0004425A" w:rsidRDefault="00960B25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14:paraId="5243EAEA" w14:textId="09284658" w:rsidR="009F1E44" w:rsidRPr="0004425A" w:rsidRDefault="009F1E44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color w:val="000000"/>
                <w:sz w:val="20"/>
                <w:szCs w:val="20"/>
              </w:rPr>
              <w:t>Задание № 70/во/В от 05.10.2022</w:t>
            </w:r>
          </w:p>
        </w:tc>
        <w:tc>
          <w:tcPr>
            <w:tcW w:w="3686" w:type="dxa"/>
          </w:tcPr>
          <w:p w14:paraId="5F1A6391" w14:textId="77777777" w:rsidR="00960B25" w:rsidRPr="0004425A" w:rsidRDefault="00960B25" w:rsidP="0004425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297EF79" w14:textId="77323A01" w:rsidR="009F1E44" w:rsidRPr="0004425A" w:rsidRDefault="005324E3" w:rsidP="000442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9F1E44" w:rsidRPr="0004425A">
              <w:rPr>
                <w:color w:val="000000"/>
                <w:sz w:val="20"/>
                <w:szCs w:val="20"/>
              </w:rPr>
              <w:t>роведено</w:t>
            </w:r>
          </w:p>
        </w:tc>
      </w:tr>
      <w:tr w:rsidR="00DE7A2A" w:rsidRPr="00261399" w14:paraId="7F0DC745" w14:textId="77777777" w:rsidTr="00B85FD7">
        <w:trPr>
          <w:trHeight w:val="274"/>
        </w:trPr>
        <w:tc>
          <w:tcPr>
            <w:tcW w:w="567" w:type="dxa"/>
            <w:vAlign w:val="center"/>
          </w:tcPr>
          <w:p w14:paraId="1F81326E" w14:textId="77777777" w:rsidR="00DE7A2A" w:rsidRPr="0004425A" w:rsidRDefault="009F1E44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14:paraId="3A785AF0" w14:textId="77777777" w:rsidR="00520566" w:rsidRPr="0004425A" w:rsidRDefault="00520566" w:rsidP="0004425A">
            <w:pPr>
              <w:pStyle w:val="ab"/>
              <w:ind w:firstLine="709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04425A">
              <w:rPr>
                <w:bCs w:val="0"/>
                <w:color w:val="000000"/>
                <w:sz w:val="20"/>
                <w:szCs w:val="20"/>
                <w:lang w:eastAsia="ru-RU"/>
              </w:rPr>
              <w:t xml:space="preserve">объект участок №1 – акватория и водоохранная зона р. </w:t>
            </w:r>
            <w:proofErr w:type="gramStart"/>
            <w:r w:rsidRPr="0004425A">
              <w:rPr>
                <w:bCs w:val="0"/>
                <w:color w:val="000000"/>
                <w:sz w:val="20"/>
                <w:szCs w:val="20"/>
                <w:lang w:eastAsia="ru-RU"/>
              </w:rPr>
              <w:t>Битюг  в</w:t>
            </w:r>
            <w:proofErr w:type="gramEnd"/>
            <w:r w:rsidRPr="0004425A">
              <w:rPr>
                <w:bCs w:val="0"/>
                <w:color w:val="000000"/>
                <w:sz w:val="20"/>
                <w:szCs w:val="20"/>
                <w:lang w:eastAsia="ru-RU"/>
              </w:rPr>
              <w:t xml:space="preserve"> окрестностях с. Садовое Аннинского муниципального райо</w:t>
            </w:r>
            <w:r w:rsidR="009F1E44" w:rsidRPr="0004425A">
              <w:rPr>
                <w:bCs w:val="0"/>
                <w:color w:val="000000"/>
                <w:sz w:val="20"/>
                <w:szCs w:val="20"/>
                <w:lang w:eastAsia="ru-RU"/>
              </w:rPr>
              <w:t>на Воронежской области;</w:t>
            </w:r>
          </w:p>
          <w:p w14:paraId="36456CC6" w14:textId="77777777" w:rsidR="00DE7A2A" w:rsidRPr="0004425A" w:rsidRDefault="009F1E44" w:rsidP="0004425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color w:val="000000"/>
                <w:sz w:val="20"/>
                <w:szCs w:val="20"/>
              </w:rPr>
              <w:t>-</w:t>
            </w:r>
            <w:r w:rsidR="00520566" w:rsidRPr="0004425A">
              <w:rPr>
                <w:color w:val="000000"/>
                <w:sz w:val="20"/>
                <w:szCs w:val="20"/>
              </w:rPr>
              <w:t xml:space="preserve">объект участок №2 – акватория и водоохранная зона р. Хопер в районе Черкасского затона, </w:t>
            </w:r>
            <w:proofErr w:type="spellStart"/>
            <w:r w:rsidR="00520566" w:rsidRPr="0004425A">
              <w:rPr>
                <w:color w:val="000000"/>
                <w:sz w:val="20"/>
                <w:szCs w:val="20"/>
              </w:rPr>
              <w:t>г.о.г</w:t>
            </w:r>
            <w:proofErr w:type="spellEnd"/>
            <w:r w:rsidR="00520566" w:rsidRPr="0004425A">
              <w:rPr>
                <w:color w:val="000000"/>
                <w:sz w:val="20"/>
                <w:szCs w:val="20"/>
              </w:rPr>
              <w:t>. Борисоглебск Воронежской области</w:t>
            </w:r>
          </w:p>
        </w:tc>
        <w:tc>
          <w:tcPr>
            <w:tcW w:w="1560" w:type="dxa"/>
            <w:vAlign w:val="center"/>
          </w:tcPr>
          <w:p w14:paraId="206ABBA0" w14:textId="77777777" w:rsidR="00DE7A2A" w:rsidRPr="0004425A" w:rsidRDefault="00520566" w:rsidP="0004425A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091" w:type="dxa"/>
          </w:tcPr>
          <w:p w14:paraId="1F5CB743" w14:textId="77777777" w:rsidR="00960B25" w:rsidRPr="0004425A" w:rsidRDefault="00960B25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14:paraId="6FF5E97D" w14:textId="77777777" w:rsidR="00960B25" w:rsidRPr="0004425A" w:rsidRDefault="00960B25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14:paraId="773B7C24" w14:textId="77777777" w:rsidR="00960B25" w:rsidRPr="0004425A" w:rsidRDefault="00960B25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14:paraId="39ACBED8" w14:textId="480B5EAA" w:rsidR="00DE7A2A" w:rsidRPr="0004425A" w:rsidRDefault="00520566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color w:val="000000"/>
                <w:sz w:val="20"/>
                <w:szCs w:val="20"/>
              </w:rPr>
              <w:t>Выездное обследование</w:t>
            </w:r>
          </w:p>
        </w:tc>
        <w:tc>
          <w:tcPr>
            <w:tcW w:w="3152" w:type="dxa"/>
          </w:tcPr>
          <w:p w14:paraId="37CE0B49" w14:textId="77777777" w:rsidR="00960B25" w:rsidRPr="0004425A" w:rsidRDefault="00960B25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14:paraId="1ECBBE28" w14:textId="77777777" w:rsidR="00960B25" w:rsidRPr="0004425A" w:rsidRDefault="00960B25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14:paraId="14AF9D50" w14:textId="77777777" w:rsidR="00960B25" w:rsidRPr="0004425A" w:rsidRDefault="00960B25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14:paraId="33223684" w14:textId="094AC68C" w:rsidR="00DE7A2A" w:rsidRPr="0004425A" w:rsidRDefault="00520566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color w:val="000000"/>
                <w:sz w:val="20"/>
                <w:szCs w:val="20"/>
              </w:rPr>
              <w:t>Задание № 71/во/В от 06.10.2022</w:t>
            </w:r>
          </w:p>
        </w:tc>
        <w:tc>
          <w:tcPr>
            <w:tcW w:w="3686" w:type="dxa"/>
          </w:tcPr>
          <w:p w14:paraId="25DF2AFA" w14:textId="77777777" w:rsidR="00960B25" w:rsidRPr="0004425A" w:rsidRDefault="00960B25" w:rsidP="0004425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7847AB5" w14:textId="77777777" w:rsidR="00960B25" w:rsidRPr="0004425A" w:rsidRDefault="00960B25" w:rsidP="0004425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0BAEEA6" w14:textId="77777777" w:rsidR="00960B25" w:rsidRPr="0004425A" w:rsidRDefault="00960B25" w:rsidP="0004425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2923BD2" w14:textId="0CC7A51B" w:rsidR="00DE7A2A" w:rsidRPr="0004425A" w:rsidRDefault="005324E3" w:rsidP="000442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520566" w:rsidRPr="0004425A">
              <w:rPr>
                <w:color w:val="000000"/>
                <w:sz w:val="20"/>
                <w:szCs w:val="20"/>
              </w:rPr>
              <w:t>роведено</w:t>
            </w:r>
          </w:p>
        </w:tc>
      </w:tr>
      <w:tr w:rsidR="0038342E" w:rsidRPr="00261399" w14:paraId="65C81DC8" w14:textId="77777777" w:rsidTr="00E504C4">
        <w:trPr>
          <w:trHeight w:val="274"/>
        </w:trPr>
        <w:tc>
          <w:tcPr>
            <w:tcW w:w="15451" w:type="dxa"/>
            <w:gridSpan w:val="6"/>
            <w:vAlign w:val="center"/>
          </w:tcPr>
          <w:p w14:paraId="4BAA77F0" w14:textId="7054958D" w:rsidR="0038342E" w:rsidRPr="0004425A" w:rsidRDefault="0038342E" w:rsidP="000442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25A">
              <w:rPr>
                <w:b/>
                <w:bCs/>
                <w:color w:val="000000"/>
                <w:sz w:val="20"/>
                <w:szCs w:val="20"/>
              </w:rPr>
              <w:t>Белгородская область</w:t>
            </w:r>
          </w:p>
        </w:tc>
      </w:tr>
      <w:tr w:rsidR="00960B25" w:rsidRPr="00261399" w14:paraId="6F99FB61" w14:textId="77777777" w:rsidTr="0007285E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9BCE13" w14:textId="77777777" w:rsidR="00CA18E7" w:rsidRDefault="00CA18E7" w:rsidP="00CA18E7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FB94F22" w14:textId="38412100" w:rsidR="00960B25" w:rsidRPr="00CA18E7" w:rsidRDefault="00CA18E7" w:rsidP="00CA18E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31DC39C" w14:textId="37CD04C0" w:rsidR="00960B25" w:rsidRPr="0004425A" w:rsidRDefault="00960B25" w:rsidP="005324E3">
            <w:pPr>
              <w:pStyle w:val="ab"/>
              <w:ind w:firstLine="0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04425A">
              <w:rPr>
                <w:sz w:val="20"/>
                <w:szCs w:val="20"/>
              </w:rPr>
              <w:t>АО "Лебединский горно-обогатительный комбинат" (код объекта 14-0131-000881-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25F8" w14:textId="4F3BFB63" w:rsidR="00960B25" w:rsidRPr="0004425A" w:rsidRDefault="00960B25" w:rsidP="0004425A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21.09.2022 – 04.10.202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4B5CF5" w14:textId="4B27E34D" w:rsidR="00960B25" w:rsidRPr="0004425A" w:rsidRDefault="00960B25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Внеплановая выездная проверка (ЭКОЗОС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D39EFE2" w14:textId="5447CEBF" w:rsidR="00960B25" w:rsidRPr="0004425A" w:rsidRDefault="00960B25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Решение о проведении выездной внеплановой проверки №557/в/Б от 19.09.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0251E2" w14:textId="77777777" w:rsidR="00960B25" w:rsidRPr="0004425A" w:rsidRDefault="00960B25" w:rsidP="0004425A">
            <w:pPr>
              <w:jc w:val="center"/>
              <w:rPr>
                <w:sz w:val="20"/>
                <w:szCs w:val="20"/>
              </w:rPr>
            </w:pPr>
          </w:p>
          <w:p w14:paraId="52B47283" w14:textId="7E625275" w:rsidR="00960B25" w:rsidRPr="0004425A" w:rsidRDefault="00960B25" w:rsidP="0004425A">
            <w:pPr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проведено</w:t>
            </w:r>
          </w:p>
        </w:tc>
      </w:tr>
      <w:tr w:rsidR="00960B25" w:rsidRPr="00261399" w14:paraId="7C02F151" w14:textId="77777777" w:rsidTr="0007285E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07917A" w14:textId="77777777" w:rsidR="00CA18E7" w:rsidRDefault="00CA18E7" w:rsidP="00CA18E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14:paraId="191921C1" w14:textId="353D76E9" w:rsidR="00960B25" w:rsidRPr="0004425A" w:rsidRDefault="00CA18E7" w:rsidP="00CA18E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30994A" w14:textId="24F89105" w:rsidR="00960B25" w:rsidRPr="0004425A" w:rsidRDefault="00960B25" w:rsidP="005324E3">
            <w:pPr>
              <w:pStyle w:val="ab"/>
              <w:ind w:firstLine="0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04425A">
              <w:rPr>
                <w:sz w:val="20"/>
                <w:szCs w:val="20"/>
              </w:rPr>
              <w:t>АО "Лебединский горно-обогатительный комбинат" (код объекта 14-0131-000881-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A439" w14:textId="6EE03019" w:rsidR="00960B25" w:rsidRPr="0004425A" w:rsidRDefault="00960B25" w:rsidP="0004425A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21.09.2022 – 04.10.202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29C765" w14:textId="29A233A2" w:rsidR="00960B25" w:rsidRPr="0004425A" w:rsidRDefault="00960B25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Внеплановая выездная проверка (ЭКОЗОС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D3395F" w14:textId="4EA38DC4" w:rsidR="00960B25" w:rsidRPr="0004425A" w:rsidRDefault="00960B25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Решение о проведении выездной внеплановой проверки №553/в/Б от 16.09.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BB9130" w14:textId="77777777" w:rsidR="00960B25" w:rsidRPr="0004425A" w:rsidRDefault="00960B25" w:rsidP="0004425A">
            <w:pPr>
              <w:jc w:val="center"/>
              <w:rPr>
                <w:sz w:val="20"/>
                <w:szCs w:val="20"/>
              </w:rPr>
            </w:pPr>
          </w:p>
          <w:p w14:paraId="4A4CB685" w14:textId="7D0C1CD8" w:rsidR="00960B25" w:rsidRPr="0004425A" w:rsidRDefault="00960B25" w:rsidP="0004425A">
            <w:pPr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проведено</w:t>
            </w:r>
          </w:p>
        </w:tc>
      </w:tr>
      <w:tr w:rsidR="00960B25" w:rsidRPr="00261399" w14:paraId="708A973A" w14:textId="77777777" w:rsidTr="0007285E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DCC70D" w14:textId="77777777" w:rsidR="00CA18E7" w:rsidRDefault="00CA18E7" w:rsidP="00CA18E7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8589108" w14:textId="4764BE13" w:rsidR="00960B25" w:rsidRPr="0004425A" w:rsidRDefault="00960B25" w:rsidP="00CA18E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C0C30A" w14:textId="482063FA" w:rsidR="00960B25" w:rsidRPr="0004425A" w:rsidRDefault="00960B25" w:rsidP="005324E3">
            <w:pPr>
              <w:pStyle w:val="ab"/>
              <w:ind w:firstLine="0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04425A">
              <w:rPr>
                <w:sz w:val="20"/>
                <w:szCs w:val="20"/>
              </w:rPr>
              <w:t>ООО «</w:t>
            </w:r>
            <w:proofErr w:type="spellStart"/>
            <w:r w:rsidRPr="0004425A">
              <w:rPr>
                <w:sz w:val="20"/>
                <w:szCs w:val="20"/>
              </w:rPr>
              <w:t>Рудстрой</w:t>
            </w:r>
            <w:proofErr w:type="spellEnd"/>
            <w:r w:rsidRPr="0004425A">
              <w:rPr>
                <w:sz w:val="20"/>
                <w:szCs w:val="20"/>
              </w:rPr>
              <w:t>» (код объекта 14-0131-000881-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1607" w14:textId="1DA8377A" w:rsidR="00960B25" w:rsidRPr="0004425A" w:rsidRDefault="00960B25" w:rsidP="0004425A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21.09.2022 – 04.10.202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E4B148" w14:textId="59650C00" w:rsidR="00960B25" w:rsidRPr="0004425A" w:rsidRDefault="00960B25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Внеплановая выездная проверка (ЭКОЗОС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871ED79" w14:textId="148A3D2F" w:rsidR="00960B25" w:rsidRPr="0004425A" w:rsidRDefault="00960B25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Решение о проведении выездной внеплановой проверки №556/в/Б от 19.09.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BD2627" w14:textId="77777777" w:rsidR="00960B25" w:rsidRPr="0004425A" w:rsidRDefault="00960B25" w:rsidP="0004425A">
            <w:pPr>
              <w:jc w:val="center"/>
              <w:rPr>
                <w:sz w:val="20"/>
                <w:szCs w:val="20"/>
              </w:rPr>
            </w:pPr>
          </w:p>
          <w:p w14:paraId="25B01E64" w14:textId="3ABDCF0E" w:rsidR="00960B25" w:rsidRPr="0004425A" w:rsidRDefault="00960B25" w:rsidP="0004425A">
            <w:pPr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проведено</w:t>
            </w:r>
          </w:p>
        </w:tc>
      </w:tr>
      <w:tr w:rsidR="00960B25" w:rsidRPr="00261399" w14:paraId="66BEDE7C" w14:textId="77777777" w:rsidTr="0007285E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D0E13F" w14:textId="77777777" w:rsidR="00CA18E7" w:rsidRDefault="00CA18E7" w:rsidP="00CA18E7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ED2928B" w14:textId="76CD29FE" w:rsidR="00960B25" w:rsidRPr="0004425A" w:rsidRDefault="00960B25" w:rsidP="00CA18E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4CC140" w14:textId="6E5BF4AB" w:rsidR="00960B25" w:rsidRPr="0004425A" w:rsidRDefault="00960B25" w:rsidP="005324E3">
            <w:pPr>
              <w:pStyle w:val="ab"/>
              <w:ind w:firstLine="0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04425A">
              <w:rPr>
                <w:sz w:val="20"/>
                <w:szCs w:val="20"/>
              </w:rPr>
              <w:t>АО "Стойленский горно-обогатительный комбинат" (код объекта 14-0131-001606-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9D86" w14:textId="58C63663" w:rsidR="00960B25" w:rsidRPr="0004425A" w:rsidRDefault="00960B25" w:rsidP="0004425A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29.09.2022 – 12.10.202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0DFF63" w14:textId="47214DF4" w:rsidR="00960B25" w:rsidRPr="0004425A" w:rsidRDefault="00960B25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Внеплановая выездная проверка (ЭКОЗОС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20B4D69" w14:textId="63B8693F" w:rsidR="00960B25" w:rsidRPr="0004425A" w:rsidRDefault="00960B25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Решение о проведении выездной внеплановой проверки №560/в/Б от 20.09.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FD8AA0" w14:textId="77777777" w:rsidR="00960B25" w:rsidRPr="0004425A" w:rsidRDefault="00960B25" w:rsidP="0004425A">
            <w:pPr>
              <w:jc w:val="center"/>
              <w:rPr>
                <w:sz w:val="20"/>
                <w:szCs w:val="20"/>
              </w:rPr>
            </w:pPr>
          </w:p>
          <w:p w14:paraId="16A583D2" w14:textId="596D6661" w:rsidR="00960B25" w:rsidRPr="0004425A" w:rsidRDefault="00960B25" w:rsidP="0004425A">
            <w:pPr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проводится</w:t>
            </w:r>
          </w:p>
        </w:tc>
      </w:tr>
      <w:tr w:rsidR="00960B25" w:rsidRPr="00261399" w14:paraId="3FC7EEE8" w14:textId="77777777" w:rsidTr="0007285E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E58D0E" w14:textId="77777777" w:rsidR="00CA18E7" w:rsidRDefault="00CA18E7" w:rsidP="00CA18E7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0C4954F" w14:textId="635DFDFC" w:rsidR="00960B25" w:rsidRPr="0004425A" w:rsidRDefault="00960B25" w:rsidP="00CA18E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A0E4A6" w14:textId="16D4649E" w:rsidR="00960B25" w:rsidRPr="0004425A" w:rsidRDefault="00960B25" w:rsidP="005324E3">
            <w:pPr>
              <w:pStyle w:val="ab"/>
              <w:ind w:firstLine="0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04425A">
              <w:rPr>
                <w:sz w:val="20"/>
                <w:szCs w:val="20"/>
              </w:rPr>
              <w:t>АО "Стойленский горно-обогатительный комбинат" (код объекта 14-0131-001606-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6BD3" w14:textId="6D24CA87" w:rsidR="00960B25" w:rsidRPr="0004425A" w:rsidRDefault="00960B25" w:rsidP="0004425A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29.09.2022 – 12.10.202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E56E59" w14:textId="377A81AC" w:rsidR="00960B25" w:rsidRPr="0004425A" w:rsidRDefault="00960B25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Внеплановая выездная проверка (ЭКОЗОС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2C70701" w14:textId="71CD7B39" w:rsidR="00960B25" w:rsidRPr="0004425A" w:rsidRDefault="00960B25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Решение о проведении выездной внеплановой проверки №561/в/Б от 20.09.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05264B" w14:textId="77777777" w:rsidR="00960B25" w:rsidRPr="0004425A" w:rsidRDefault="00960B25" w:rsidP="0004425A">
            <w:pPr>
              <w:jc w:val="center"/>
              <w:rPr>
                <w:sz w:val="20"/>
                <w:szCs w:val="20"/>
              </w:rPr>
            </w:pPr>
          </w:p>
          <w:p w14:paraId="78646D74" w14:textId="1DBC11D7" w:rsidR="00960B25" w:rsidRPr="0004425A" w:rsidRDefault="00960B25" w:rsidP="0004425A">
            <w:pPr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проводится</w:t>
            </w:r>
          </w:p>
        </w:tc>
      </w:tr>
      <w:tr w:rsidR="00960B25" w:rsidRPr="00261399" w14:paraId="023E0CBC" w14:textId="77777777" w:rsidTr="0007285E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F7E0" w14:textId="77777777" w:rsidR="00CA18E7" w:rsidRDefault="00CA18E7" w:rsidP="00CA18E7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FFCFE68" w14:textId="2C612A21" w:rsidR="00960B25" w:rsidRPr="0004425A" w:rsidRDefault="00960B25" w:rsidP="00CA18E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B89CAB" w14:textId="6C2F805C" w:rsidR="00960B25" w:rsidRPr="0004425A" w:rsidRDefault="00960B25" w:rsidP="005324E3">
            <w:pPr>
              <w:pStyle w:val="ab"/>
              <w:ind w:firstLine="0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04425A">
              <w:rPr>
                <w:sz w:val="20"/>
                <w:szCs w:val="20"/>
              </w:rPr>
              <w:t>ООО "</w:t>
            </w:r>
            <w:proofErr w:type="spellStart"/>
            <w:r w:rsidRPr="0004425A">
              <w:rPr>
                <w:sz w:val="20"/>
                <w:szCs w:val="20"/>
              </w:rPr>
              <w:t>Трансфорте</w:t>
            </w:r>
            <w:proofErr w:type="spellEnd"/>
            <w:r w:rsidRPr="0004425A">
              <w:rPr>
                <w:sz w:val="20"/>
                <w:szCs w:val="20"/>
              </w:rPr>
              <w:t>" (код объекта 14-0131-001606-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3181" w14:textId="755C29DA" w:rsidR="00960B25" w:rsidRPr="0004425A" w:rsidRDefault="00960B25" w:rsidP="0004425A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29.09.2022 – 12.10.202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FACC32" w14:textId="6BBE87B4" w:rsidR="00960B25" w:rsidRPr="0004425A" w:rsidRDefault="00960B25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Внеплановая выездная проверка (ЭКОЗОС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6788C0E" w14:textId="0768F9CF" w:rsidR="00960B25" w:rsidRPr="0004425A" w:rsidRDefault="00960B25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Решение о проведении выездной внеплановой проверки №559/в/Б от 20.09.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7B8CDA" w14:textId="77777777" w:rsidR="00960B25" w:rsidRPr="0004425A" w:rsidRDefault="00960B25" w:rsidP="0004425A">
            <w:pPr>
              <w:jc w:val="center"/>
              <w:rPr>
                <w:sz w:val="20"/>
                <w:szCs w:val="20"/>
              </w:rPr>
            </w:pPr>
          </w:p>
          <w:p w14:paraId="69A1E0E8" w14:textId="079AE623" w:rsidR="00960B25" w:rsidRPr="0004425A" w:rsidRDefault="00960B25" w:rsidP="0004425A">
            <w:pPr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проводится</w:t>
            </w:r>
          </w:p>
        </w:tc>
      </w:tr>
      <w:tr w:rsidR="00960B25" w:rsidRPr="00261399" w14:paraId="4B4C7B22" w14:textId="77777777" w:rsidTr="0007285E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93BA5D" w14:textId="77777777" w:rsidR="00CA18E7" w:rsidRDefault="00CA18E7" w:rsidP="00CA18E7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004C1B8" w14:textId="7BC71594" w:rsidR="00960B25" w:rsidRPr="0004425A" w:rsidRDefault="00960B25" w:rsidP="00CA18E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889A77" w14:textId="03725F44" w:rsidR="00960B25" w:rsidRPr="0004425A" w:rsidRDefault="00960B25" w:rsidP="005324E3">
            <w:pPr>
              <w:pStyle w:val="ab"/>
              <w:ind w:firstLine="0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04425A">
              <w:rPr>
                <w:sz w:val="20"/>
                <w:szCs w:val="20"/>
              </w:rPr>
              <w:t>АО "Стойленский горно-обогатительный комбинат" (код объекта 14-0131-001606-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B347" w14:textId="55BD61DC" w:rsidR="00960B25" w:rsidRPr="0004425A" w:rsidRDefault="00960B25" w:rsidP="0004425A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07.10.2022 -20.10.202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DC81C9" w14:textId="5D600A90" w:rsidR="00960B25" w:rsidRPr="0004425A" w:rsidRDefault="00960B25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Внеплановая выездная проверка (ЭКОЗОС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6BD16F" w14:textId="488227C1" w:rsidR="00960B25" w:rsidRPr="0004425A" w:rsidRDefault="00960B25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Решение о проведении выездной внеплановой проверки №580/в/Б от 04.10.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7B47DF" w14:textId="77777777" w:rsidR="00960B25" w:rsidRPr="0004425A" w:rsidRDefault="00960B25" w:rsidP="0004425A">
            <w:pPr>
              <w:jc w:val="center"/>
              <w:rPr>
                <w:sz w:val="20"/>
                <w:szCs w:val="20"/>
              </w:rPr>
            </w:pPr>
          </w:p>
          <w:p w14:paraId="724E9239" w14:textId="0AD7739F" w:rsidR="00960B25" w:rsidRPr="0004425A" w:rsidRDefault="00960B25" w:rsidP="0004425A">
            <w:pPr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проводится</w:t>
            </w:r>
          </w:p>
        </w:tc>
      </w:tr>
      <w:tr w:rsidR="00960B25" w:rsidRPr="00261399" w14:paraId="3FCF8D68" w14:textId="77777777" w:rsidTr="0007285E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1365AA" w14:textId="77777777" w:rsidR="00CA18E7" w:rsidRDefault="00CA18E7" w:rsidP="00CA18E7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32576D5A" w14:textId="01615556" w:rsidR="00960B25" w:rsidRPr="0004425A" w:rsidRDefault="00960B25" w:rsidP="00CA18E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0AE305" w14:textId="1061B43D" w:rsidR="00960B25" w:rsidRPr="0004425A" w:rsidRDefault="00960B25" w:rsidP="005324E3">
            <w:pPr>
              <w:pStyle w:val="ab"/>
              <w:ind w:firstLine="0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04425A">
              <w:rPr>
                <w:sz w:val="20"/>
                <w:szCs w:val="20"/>
              </w:rPr>
              <w:t>АО "Стойленский горно-обогатительный комбинат" (код объекта 14-0131-001606-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220A" w14:textId="0F4C30C6" w:rsidR="00960B25" w:rsidRPr="0004425A" w:rsidRDefault="00960B25" w:rsidP="0004425A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07.10.2022 -20.10.202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8AB0B2" w14:textId="78F7E0A3" w:rsidR="00960B25" w:rsidRPr="0004425A" w:rsidRDefault="00960B25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Внеплановая выездная проверка (ЭКОЗОС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A99F69" w14:textId="5871BCB5" w:rsidR="00960B25" w:rsidRPr="0004425A" w:rsidRDefault="00960B25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Решение о проведении выездной внеплановой проверки №580/в/Б от 04.10.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89DB0F" w14:textId="77777777" w:rsidR="00960B25" w:rsidRPr="0004425A" w:rsidRDefault="00960B25" w:rsidP="0004425A">
            <w:pPr>
              <w:jc w:val="center"/>
              <w:rPr>
                <w:sz w:val="20"/>
                <w:szCs w:val="20"/>
              </w:rPr>
            </w:pPr>
          </w:p>
          <w:p w14:paraId="59557DFF" w14:textId="4280F6D3" w:rsidR="00960B25" w:rsidRPr="0004425A" w:rsidRDefault="00960B25" w:rsidP="0004425A">
            <w:pPr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проводится</w:t>
            </w:r>
          </w:p>
        </w:tc>
      </w:tr>
      <w:tr w:rsidR="00DF0812" w:rsidRPr="00261399" w14:paraId="5B49E020" w14:textId="77777777" w:rsidTr="00DF0812">
        <w:trPr>
          <w:trHeight w:val="8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C7EC031" w14:textId="77777777" w:rsidR="00CA18E7" w:rsidRDefault="00CA18E7" w:rsidP="00CA18E7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21E9F50" w14:textId="192FDEB0" w:rsidR="00DF0812" w:rsidRPr="0004425A" w:rsidRDefault="00DF0812" w:rsidP="00CA18E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FFFFFF" w:fill="FFFFFF"/>
          </w:tcPr>
          <w:p w14:paraId="3BD28812" w14:textId="6C98F978" w:rsidR="00DF0812" w:rsidRPr="0004425A" w:rsidRDefault="00DF0812" w:rsidP="005324E3">
            <w:pPr>
              <w:pStyle w:val="ab"/>
              <w:ind w:firstLine="0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04425A">
              <w:rPr>
                <w:sz w:val="20"/>
                <w:szCs w:val="20"/>
              </w:rPr>
              <w:t>АО "Стойленский горно-обогатительный комбинат" (код объекта 14-0131-001606-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AE35F" w14:textId="43A774C4" w:rsidR="00DF0812" w:rsidRPr="0004425A" w:rsidRDefault="00DF0812" w:rsidP="0004425A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07.10.2022 -20.10.202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14:paraId="1AB17C45" w14:textId="0A376CEE" w:rsidR="00DF0812" w:rsidRPr="0004425A" w:rsidRDefault="00DF0812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Внеплановая выездная проверка (ЭКОЗОС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14:paraId="25F924DB" w14:textId="0B5AA541" w:rsidR="00DF0812" w:rsidRPr="0004425A" w:rsidRDefault="00DF0812" w:rsidP="000442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Решение о проведении выездной внеплановой проверки №580/в/Б от 04.10.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2323722" w14:textId="77777777" w:rsidR="00DF0812" w:rsidRPr="0004425A" w:rsidRDefault="00DF0812" w:rsidP="0004425A">
            <w:pPr>
              <w:jc w:val="center"/>
              <w:rPr>
                <w:sz w:val="20"/>
                <w:szCs w:val="20"/>
              </w:rPr>
            </w:pPr>
          </w:p>
          <w:p w14:paraId="6207AB77" w14:textId="0BA5C98F" w:rsidR="00DF0812" w:rsidRPr="0004425A" w:rsidRDefault="00DF0812" w:rsidP="0004425A">
            <w:pPr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проводится</w:t>
            </w:r>
          </w:p>
        </w:tc>
      </w:tr>
      <w:tr w:rsidR="00DF0812" w:rsidRPr="00261399" w14:paraId="4B533CE0" w14:textId="77777777" w:rsidTr="00197B21">
        <w:trPr>
          <w:trHeight w:val="274"/>
        </w:trPr>
        <w:tc>
          <w:tcPr>
            <w:tcW w:w="15451" w:type="dxa"/>
            <w:gridSpan w:val="6"/>
            <w:vAlign w:val="center"/>
          </w:tcPr>
          <w:p w14:paraId="6DD97B11" w14:textId="21306E0A" w:rsidR="00DF0812" w:rsidRPr="0004425A" w:rsidRDefault="00DF0812" w:rsidP="00DF08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25A">
              <w:rPr>
                <w:b/>
                <w:bCs/>
                <w:color w:val="000000"/>
                <w:sz w:val="20"/>
                <w:szCs w:val="20"/>
              </w:rPr>
              <w:t>Курская область</w:t>
            </w:r>
          </w:p>
        </w:tc>
      </w:tr>
      <w:tr w:rsidR="00DF0812" w:rsidRPr="00261399" w14:paraId="6738C493" w14:textId="77777777" w:rsidTr="00816E57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36328" w14:textId="60BEE873" w:rsidR="00DF0812" w:rsidRPr="0004425A" w:rsidRDefault="00DF0812" w:rsidP="00DF08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BFE6E5" w14:textId="16E85D05" w:rsidR="00DF0812" w:rsidRPr="0004425A" w:rsidRDefault="00DF0812" w:rsidP="00DF0812">
            <w:pPr>
              <w:pStyle w:val="ab"/>
              <w:ind w:firstLine="0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04425A">
              <w:rPr>
                <w:sz w:val="20"/>
                <w:szCs w:val="20"/>
              </w:rPr>
              <w:t>план-график выездных обследований р. Сейм, согласованный письмом Федеральной службы по надзору в сфере природопользования от 25.08.2022 № РН-09-04-31/299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09D893" w14:textId="788BB08E" w:rsidR="00DF0812" w:rsidRPr="0004425A" w:rsidRDefault="00DF0812" w:rsidP="00DF081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04.10.20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6322" w14:textId="5C1264CD" w:rsidR="00DF0812" w:rsidRPr="0004425A" w:rsidRDefault="00DF0812" w:rsidP="00DF08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color w:val="000000"/>
                <w:sz w:val="20"/>
                <w:szCs w:val="20"/>
                <w:shd w:val="clear" w:color="auto" w:fill="FFFFFF"/>
              </w:rPr>
              <w:t>Выездное обследование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D5E020" w14:textId="48B1FE23" w:rsidR="00DF0812" w:rsidRPr="0004425A" w:rsidRDefault="00DF0812" w:rsidP="00DF08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Задание на проведение выездного обследования № 42/во/К от 03.10.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7E12" w14:textId="77777777" w:rsidR="00DF0812" w:rsidRDefault="00DF0812" w:rsidP="00DF081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F03FE1F" w14:textId="709CBC0E" w:rsidR="00DF0812" w:rsidRPr="0004425A" w:rsidRDefault="00DF0812" w:rsidP="00DF08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04425A">
              <w:rPr>
                <w:color w:val="000000"/>
                <w:sz w:val="20"/>
                <w:szCs w:val="20"/>
              </w:rPr>
              <w:t>роведена</w:t>
            </w:r>
          </w:p>
        </w:tc>
      </w:tr>
      <w:tr w:rsidR="00DF0812" w:rsidRPr="00261399" w14:paraId="31095350" w14:textId="77777777" w:rsidTr="00816E57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E10E3" w14:textId="21B2FAEB" w:rsidR="00DF0812" w:rsidRPr="0004425A" w:rsidRDefault="00DF0812" w:rsidP="00DF08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0A9700" w14:textId="6A50DBB7" w:rsidR="00DF0812" w:rsidRPr="0004425A" w:rsidRDefault="00DF0812" w:rsidP="00DF0812">
            <w:pPr>
              <w:pStyle w:val="ab"/>
              <w:ind w:firstLine="0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04425A">
              <w:rPr>
                <w:sz w:val="20"/>
                <w:szCs w:val="20"/>
              </w:rPr>
              <w:t xml:space="preserve">план-график выездных обследований р. Сейм, согласованный письмом Федеральной службы </w:t>
            </w:r>
            <w:r w:rsidRPr="0004425A">
              <w:rPr>
                <w:sz w:val="20"/>
                <w:szCs w:val="20"/>
              </w:rPr>
              <w:lastRenderedPageBreak/>
              <w:t>по надзору в сфере природопользования от 25.08.2022 № РН-09-04-31/299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4FC03B" w14:textId="3B09ED39" w:rsidR="00DF0812" w:rsidRPr="0004425A" w:rsidRDefault="00DF0812" w:rsidP="00DF081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lastRenderedPageBreak/>
              <w:t>05.10.20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5A1F" w14:textId="06DE7336" w:rsidR="00DF0812" w:rsidRPr="0004425A" w:rsidRDefault="00DF0812" w:rsidP="00DF08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color w:val="000000"/>
                <w:sz w:val="20"/>
                <w:szCs w:val="20"/>
                <w:shd w:val="clear" w:color="auto" w:fill="FFFFFF"/>
              </w:rPr>
              <w:t>Выездное обследование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242411" w14:textId="1EF68761" w:rsidR="00DF0812" w:rsidRPr="0004425A" w:rsidRDefault="00DF0812" w:rsidP="00DF08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 xml:space="preserve">Задание на проведение выездного обследования № 43/во/К от </w:t>
            </w:r>
            <w:r w:rsidRPr="0004425A">
              <w:rPr>
                <w:sz w:val="20"/>
                <w:szCs w:val="20"/>
              </w:rPr>
              <w:lastRenderedPageBreak/>
              <w:t>04.10.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1CD2" w14:textId="77777777" w:rsidR="00DF0812" w:rsidRDefault="00DF0812" w:rsidP="00DF081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3885A9E" w14:textId="105CB9B5" w:rsidR="00DF0812" w:rsidRPr="0004425A" w:rsidRDefault="00DF0812" w:rsidP="00DF08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04425A">
              <w:rPr>
                <w:color w:val="000000"/>
                <w:sz w:val="20"/>
                <w:szCs w:val="20"/>
              </w:rPr>
              <w:t>роведена</w:t>
            </w:r>
          </w:p>
        </w:tc>
      </w:tr>
      <w:tr w:rsidR="00DF0812" w:rsidRPr="00261399" w14:paraId="15F6E975" w14:textId="77777777" w:rsidTr="00816E57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757DD" w14:textId="0DDBD35B" w:rsidR="00DF0812" w:rsidRPr="0004425A" w:rsidRDefault="00DF0812" w:rsidP="00DF08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529812" w14:textId="45480939" w:rsidR="00DF0812" w:rsidRPr="0004425A" w:rsidRDefault="00DF0812" w:rsidP="00DF0812">
            <w:pPr>
              <w:pStyle w:val="ab"/>
              <w:ind w:firstLine="0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04425A">
              <w:rPr>
                <w:sz w:val="20"/>
                <w:szCs w:val="20"/>
              </w:rPr>
              <w:t>план-график выездных обследований р. Сейм, согласованный письмом Федеральной службы по надзору в сфере природопользования от 25.08.2022 № РН-09-04-31/299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A0BBC4" w14:textId="7796AE43" w:rsidR="00DF0812" w:rsidRPr="0004425A" w:rsidRDefault="00DF0812" w:rsidP="00DF081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06.10.20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FDC8" w14:textId="6AA84962" w:rsidR="00DF0812" w:rsidRPr="0004425A" w:rsidRDefault="00DF0812" w:rsidP="00DF08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color w:val="000000"/>
                <w:sz w:val="20"/>
                <w:szCs w:val="20"/>
                <w:shd w:val="clear" w:color="auto" w:fill="FFFFFF"/>
              </w:rPr>
              <w:t>Выездное обследование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C7C89D" w14:textId="551416FB" w:rsidR="00DF0812" w:rsidRPr="0004425A" w:rsidRDefault="00DF0812" w:rsidP="00DF08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Задание на проведение выездного обследования № 44/во/К от 05.10.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DA87" w14:textId="77777777" w:rsidR="00DF0812" w:rsidRDefault="00DF0812" w:rsidP="00DF081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C67D22D" w14:textId="352ABDA7" w:rsidR="00DF0812" w:rsidRPr="0004425A" w:rsidRDefault="00DF0812" w:rsidP="00DF08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04425A">
              <w:rPr>
                <w:color w:val="000000"/>
                <w:sz w:val="20"/>
                <w:szCs w:val="20"/>
              </w:rPr>
              <w:t>роведена</w:t>
            </w:r>
          </w:p>
        </w:tc>
      </w:tr>
      <w:tr w:rsidR="00DF0812" w:rsidRPr="00261399" w14:paraId="55DA7F13" w14:textId="77777777" w:rsidTr="00816E57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97151" w14:textId="07E77823" w:rsidR="00DF0812" w:rsidRPr="0004425A" w:rsidRDefault="00DF0812" w:rsidP="00DF08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CD61D" w14:textId="55F882FF" w:rsidR="00DF0812" w:rsidRPr="0004425A" w:rsidRDefault="00DF0812" w:rsidP="00DF0812">
            <w:pPr>
              <w:pStyle w:val="ab"/>
              <w:ind w:firstLine="0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04425A">
              <w:rPr>
                <w:sz w:val="20"/>
                <w:szCs w:val="20"/>
              </w:rPr>
              <w:t>план-график выездных обследований р. Сейм, согласованный письмом Федеральной службы по надзору в сфере природопользования от 25.08.2022 № РН-09-04-31/299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EFE63" w14:textId="39C657E3" w:rsidR="00DF0812" w:rsidRPr="0004425A" w:rsidRDefault="00DF0812" w:rsidP="00DF081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07.10.20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EC5D" w14:textId="092684D9" w:rsidR="00DF0812" w:rsidRPr="0004425A" w:rsidRDefault="00DF0812" w:rsidP="00DF08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color w:val="000000"/>
                <w:sz w:val="20"/>
                <w:szCs w:val="20"/>
                <w:shd w:val="clear" w:color="auto" w:fill="FFFFFF"/>
              </w:rPr>
              <w:t>Выездное обследование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3581CE" w14:textId="25C32318" w:rsidR="00DF0812" w:rsidRPr="0004425A" w:rsidRDefault="00DF0812" w:rsidP="00DF08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Задание на проведение выездного обследования № 45/во/К от 06.10.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221E" w14:textId="77777777" w:rsidR="00DF0812" w:rsidRDefault="00DF0812" w:rsidP="00DF081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7C18364" w14:textId="62D31915" w:rsidR="00DF0812" w:rsidRPr="0004425A" w:rsidRDefault="00DF0812" w:rsidP="00DF08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04425A">
              <w:rPr>
                <w:color w:val="000000"/>
                <w:sz w:val="20"/>
                <w:szCs w:val="20"/>
              </w:rPr>
              <w:t>роведена</w:t>
            </w:r>
          </w:p>
        </w:tc>
      </w:tr>
      <w:tr w:rsidR="00DF0812" w:rsidRPr="00261399" w14:paraId="44BE2AF4" w14:textId="77777777" w:rsidTr="001D4D7F">
        <w:trPr>
          <w:trHeight w:val="274"/>
        </w:trPr>
        <w:tc>
          <w:tcPr>
            <w:tcW w:w="15451" w:type="dxa"/>
            <w:gridSpan w:val="6"/>
            <w:vAlign w:val="center"/>
          </w:tcPr>
          <w:p w14:paraId="0920A748" w14:textId="5BF35758" w:rsidR="00DF0812" w:rsidRPr="0004425A" w:rsidRDefault="00DF0812" w:rsidP="00DF08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25A">
              <w:rPr>
                <w:b/>
                <w:bCs/>
                <w:color w:val="000000"/>
                <w:sz w:val="20"/>
                <w:szCs w:val="20"/>
              </w:rPr>
              <w:t>Липецкая область</w:t>
            </w:r>
          </w:p>
        </w:tc>
      </w:tr>
      <w:tr w:rsidR="00DF0812" w:rsidRPr="00261399" w14:paraId="34AC5E1D" w14:textId="77777777" w:rsidTr="006C0ECA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E568E" w14:textId="77777777" w:rsidR="00DF0812" w:rsidRPr="0004425A" w:rsidRDefault="00DF0812" w:rsidP="00DF0812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</w:p>
          <w:p w14:paraId="27E2818E" w14:textId="0EB63BE6" w:rsidR="00DF0812" w:rsidRPr="0004425A" w:rsidRDefault="00DF0812" w:rsidP="00DF0812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0E972" w14:textId="6A8E84DB" w:rsidR="00DF0812" w:rsidRPr="0004425A" w:rsidRDefault="00DF0812" w:rsidP="00DF0812">
            <w:pPr>
              <w:pStyle w:val="ab"/>
              <w:ind w:firstLine="709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/>
              </w:rPr>
              <w:t xml:space="preserve">         </w:t>
            </w:r>
            <w:r w:rsidRPr="0004425A">
              <w:rPr>
                <w:sz w:val="20"/>
                <w:szCs w:val="20"/>
              </w:rPr>
              <w:t>МУП «</w:t>
            </w:r>
            <w:proofErr w:type="spellStart"/>
            <w:r w:rsidRPr="0004425A">
              <w:rPr>
                <w:sz w:val="20"/>
                <w:szCs w:val="20"/>
              </w:rPr>
              <w:t>ЛиСА</w:t>
            </w:r>
            <w:proofErr w:type="spellEnd"/>
            <w:r w:rsidRPr="0004425A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8917B" w14:textId="537102F5" w:rsidR="00DF0812" w:rsidRPr="0004425A" w:rsidRDefault="00DF0812" w:rsidP="00DF081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29.08.2022-10.10.20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8E4E" w14:textId="77777777" w:rsidR="00DF0812" w:rsidRPr="0004425A" w:rsidRDefault="00DF0812" w:rsidP="00DF0812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59D1F812" w14:textId="47923F92" w:rsidR="00DF0812" w:rsidRPr="0004425A" w:rsidRDefault="00DF0812" w:rsidP="00DF08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Внеплановая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D99D5" w14:textId="59C054C0" w:rsidR="00DF0812" w:rsidRPr="0004425A" w:rsidRDefault="00DF0812" w:rsidP="00DF0812">
            <w:pPr>
              <w:jc w:val="center"/>
              <w:rPr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Решение от 24.08.2022</w:t>
            </w:r>
          </w:p>
          <w:p w14:paraId="49235965" w14:textId="42802337" w:rsidR="00DF0812" w:rsidRPr="0004425A" w:rsidRDefault="00DF0812" w:rsidP="00DF0812">
            <w:pPr>
              <w:jc w:val="center"/>
              <w:rPr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№ 528/в/Л,</w:t>
            </w:r>
          </w:p>
          <w:p w14:paraId="6C294970" w14:textId="48D3CA2C" w:rsidR="00DF0812" w:rsidRPr="0004425A" w:rsidRDefault="00DF0812" w:rsidP="00DF0812">
            <w:pPr>
              <w:jc w:val="center"/>
              <w:rPr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Решение от 05.09.2022</w:t>
            </w:r>
          </w:p>
          <w:p w14:paraId="6726A2F4" w14:textId="06F32E0D" w:rsidR="00DF0812" w:rsidRPr="0004425A" w:rsidRDefault="00DF0812" w:rsidP="00DF08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№ 543/в/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4C9D" w14:textId="77777777" w:rsidR="00DF0812" w:rsidRPr="0004425A" w:rsidRDefault="00DF0812" w:rsidP="00DF081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046515E" w14:textId="111339F6" w:rsidR="00DF0812" w:rsidRPr="0004425A" w:rsidRDefault="00EA0EB5" w:rsidP="00DF08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DF0812" w:rsidRPr="00261399" w14:paraId="1AD12174" w14:textId="77777777" w:rsidTr="005324E3">
        <w:trPr>
          <w:trHeight w:val="6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1C96" w14:textId="77777777" w:rsidR="00DF0812" w:rsidRPr="0004425A" w:rsidRDefault="00DF0812" w:rsidP="00DF0812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</w:p>
          <w:p w14:paraId="6D056EB9" w14:textId="7FFFE7FA" w:rsidR="00DF0812" w:rsidRPr="0004425A" w:rsidRDefault="00DF0812" w:rsidP="00DF08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59E68" w14:textId="6AF0FAA8" w:rsidR="00DF0812" w:rsidRPr="0004425A" w:rsidRDefault="00DF0812" w:rsidP="00DF0812">
            <w:pPr>
              <w:pStyle w:val="ab"/>
              <w:ind w:firstLine="709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04425A">
              <w:rPr>
                <w:sz w:val="20"/>
                <w:szCs w:val="20"/>
              </w:rPr>
              <w:t>АО «Пусковой элемен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A9E2D" w14:textId="39CCF26C" w:rsidR="00DF0812" w:rsidRPr="0004425A" w:rsidRDefault="00DF0812" w:rsidP="00DF081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26.09.2022-07.10.20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E896" w14:textId="77777777" w:rsidR="00DF0812" w:rsidRPr="0004425A" w:rsidRDefault="00DF0812" w:rsidP="00DF0812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5CA2E622" w14:textId="00F383AF" w:rsidR="00DF0812" w:rsidRPr="0004425A" w:rsidRDefault="00DF0812" w:rsidP="00DF08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Внеплановая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F851A" w14:textId="1773548A" w:rsidR="00DF0812" w:rsidRPr="0004425A" w:rsidRDefault="00DF0812" w:rsidP="00DF0812">
            <w:pPr>
              <w:jc w:val="center"/>
              <w:rPr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Решение от 19.09.2022</w:t>
            </w:r>
          </w:p>
          <w:p w14:paraId="7063929F" w14:textId="0371F697" w:rsidR="00DF0812" w:rsidRPr="0004425A" w:rsidRDefault="00DF0812" w:rsidP="00DF08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№ 558/в/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AA0D" w14:textId="77777777" w:rsidR="00DF0812" w:rsidRPr="0004425A" w:rsidRDefault="00DF0812" w:rsidP="00DF081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6FCC9A9" w14:textId="555B89B4" w:rsidR="00DF0812" w:rsidRPr="0004425A" w:rsidRDefault="00DF0812" w:rsidP="00DF08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4425A">
              <w:rPr>
                <w:sz w:val="20"/>
                <w:szCs w:val="20"/>
              </w:rPr>
              <w:t>роведена</w:t>
            </w:r>
          </w:p>
        </w:tc>
      </w:tr>
      <w:tr w:rsidR="00DF0812" w:rsidRPr="00261399" w14:paraId="1A4CE335" w14:textId="77777777" w:rsidTr="00E17ADB">
        <w:trPr>
          <w:trHeight w:val="274"/>
        </w:trPr>
        <w:tc>
          <w:tcPr>
            <w:tcW w:w="15451" w:type="dxa"/>
            <w:gridSpan w:val="6"/>
            <w:vAlign w:val="center"/>
          </w:tcPr>
          <w:p w14:paraId="36FCC636" w14:textId="69EB07F5" w:rsidR="00DF0812" w:rsidRPr="0004425A" w:rsidRDefault="00DF0812" w:rsidP="00DF08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25A">
              <w:rPr>
                <w:b/>
                <w:bCs/>
                <w:color w:val="000000"/>
                <w:sz w:val="20"/>
                <w:szCs w:val="20"/>
              </w:rPr>
              <w:t>Тамбовская область</w:t>
            </w:r>
          </w:p>
        </w:tc>
      </w:tr>
      <w:tr w:rsidR="00DF0812" w:rsidRPr="00261399" w14:paraId="6C85B10D" w14:textId="77777777" w:rsidTr="00C708AB">
        <w:trPr>
          <w:trHeight w:val="274"/>
        </w:trPr>
        <w:tc>
          <w:tcPr>
            <w:tcW w:w="567" w:type="dxa"/>
            <w:vAlign w:val="center"/>
          </w:tcPr>
          <w:p w14:paraId="3E2FD284" w14:textId="353E8E54" w:rsidR="00DF0812" w:rsidRPr="0004425A" w:rsidRDefault="00DF0812" w:rsidP="00DF08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E5F3" w14:textId="3E7EE935" w:rsidR="00DF0812" w:rsidRPr="0004425A" w:rsidRDefault="00DF0812" w:rsidP="00DF0812">
            <w:pPr>
              <w:pStyle w:val="ab"/>
              <w:ind w:firstLine="0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425A">
              <w:rPr>
                <w:sz w:val="20"/>
                <w:szCs w:val="20"/>
              </w:rPr>
              <w:t>р.п</w:t>
            </w:r>
            <w:proofErr w:type="spellEnd"/>
            <w:r w:rsidRPr="0004425A">
              <w:rPr>
                <w:sz w:val="20"/>
                <w:szCs w:val="20"/>
              </w:rPr>
              <w:t>. Знаменка Знаменского района Тамб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6682" w14:textId="2603243A" w:rsidR="00DF0812" w:rsidRPr="0004425A" w:rsidRDefault="00DF0812" w:rsidP="00DF081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06.10.20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4AC9" w14:textId="619197A4" w:rsidR="00DF0812" w:rsidRPr="0004425A" w:rsidRDefault="00DF0812" w:rsidP="00DF08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FEBF" w14:textId="5FF67D8E" w:rsidR="00DF0812" w:rsidRPr="0004425A" w:rsidRDefault="00DF0812" w:rsidP="00DF08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425A">
              <w:rPr>
                <w:sz w:val="20"/>
                <w:szCs w:val="20"/>
              </w:rPr>
              <w:t xml:space="preserve">Задание от </w:t>
            </w:r>
            <w:r w:rsidRPr="0004425A">
              <w:rPr>
                <w:sz w:val="20"/>
                <w:szCs w:val="20"/>
                <w:u w:val="single"/>
              </w:rPr>
              <w:t>«04» октября 2022 г.  № 68/во/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DDCB" w14:textId="341EE75F" w:rsidR="00DF0812" w:rsidRPr="0004425A" w:rsidRDefault="00DF0812" w:rsidP="00DF08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04425A">
              <w:rPr>
                <w:color w:val="000000"/>
                <w:sz w:val="20"/>
                <w:szCs w:val="20"/>
              </w:rPr>
              <w:t>роведено</w:t>
            </w:r>
          </w:p>
        </w:tc>
      </w:tr>
      <w:bookmarkEnd w:id="0"/>
    </w:tbl>
    <w:p w14:paraId="4EA2960E" w14:textId="77777777" w:rsidR="00C076F5" w:rsidRDefault="00C076F5" w:rsidP="008471CF">
      <w:pPr>
        <w:jc w:val="center"/>
        <w:rPr>
          <w:shd w:val="clear" w:color="auto" w:fill="FFFF00"/>
        </w:rPr>
      </w:pPr>
    </w:p>
    <w:sectPr w:rsidR="00C076F5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6F5"/>
    <w:rsid w:val="000016FC"/>
    <w:rsid w:val="00003C60"/>
    <w:rsid w:val="00005BD5"/>
    <w:rsid w:val="0003115A"/>
    <w:rsid w:val="000440D9"/>
    <w:rsid w:val="0004425A"/>
    <w:rsid w:val="00050A30"/>
    <w:rsid w:val="00050C1B"/>
    <w:rsid w:val="00053A59"/>
    <w:rsid w:val="00053A8B"/>
    <w:rsid w:val="00062C00"/>
    <w:rsid w:val="00080965"/>
    <w:rsid w:val="00094279"/>
    <w:rsid w:val="000A6400"/>
    <w:rsid w:val="000A7BEB"/>
    <w:rsid w:val="000B53C0"/>
    <w:rsid w:val="000D7E79"/>
    <w:rsid w:val="00105E17"/>
    <w:rsid w:val="00112EB4"/>
    <w:rsid w:val="001254EE"/>
    <w:rsid w:val="0014533B"/>
    <w:rsid w:val="00146C32"/>
    <w:rsid w:val="001501F1"/>
    <w:rsid w:val="001624EB"/>
    <w:rsid w:val="00163BA2"/>
    <w:rsid w:val="00165FA7"/>
    <w:rsid w:val="00190338"/>
    <w:rsid w:val="00191CDD"/>
    <w:rsid w:val="001B7CDD"/>
    <w:rsid w:val="001C078D"/>
    <w:rsid w:val="001C37DC"/>
    <w:rsid w:val="001C7532"/>
    <w:rsid w:val="001E27E9"/>
    <w:rsid w:val="001E2DE1"/>
    <w:rsid w:val="001E7918"/>
    <w:rsid w:val="00201408"/>
    <w:rsid w:val="002131A2"/>
    <w:rsid w:val="00216BB9"/>
    <w:rsid w:val="00234ED2"/>
    <w:rsid w:val="00237E1C"/>
    <w:rsid w:val="00240462"/>
    <w:rsid w:val="00261399"/>
    <w:rsid w:val="00261BCC"/>
    <w:rsid w:val="00263642"/>
    <w:rsid w:val="002658AE"/>
    <w:rsid w:val="00274722"/>
    <w:rsid w:val="002770CB"/>
    <w:rsid w:val="00277717"/>
    <w:rsid w:val="002A045D"/>
    <w:rsid w:val="002A4781"/>
    <w:rsid w:val="002A6AFA"/>
    <w:rsid w:val="002A7165"/>
    <w:rsid w:val="002D4326"/>
    <w:rsid w:val="002F7C26"/>
    <w:rsid w:val="00300FD8"/>
    <w:rsid w:val="00310EA2"/>
    <w:rsid w:val="00312657"/>
    <w:rsid w:val="00315E5E"/>
    <w:rsid w:val="00316056"/>
    <w:rsid w:val="00321483"/>
    <w:rsid w:val="00343DFC"/>
    <w:rsid w:val="00346599"/>
    <w:rsid w:val="0035674B"/>
    <w:rsid w:val="00356CEB"/>
    <w:rsid w:val="00364163"/>
    <w:rsid w:val="003733ED"/>
    <w:rsid w:val="0037639F"/>
    <w:rsid w:val="0038342E"/>
    <w:rsid w:val="00386F58"/>
    <w:rsid w:val="00390220"/>
    <w:rsid w:val="003A30F7"/>
    <w:rsid w:val="003A4F41"/>
    <w:rsid w:val="003B20A4"/>
    <w:rsid w:val="003C27B1"/>
    <w:rsid w:val="003C52D2"/>
    <w:rsid w:val="003E5158"/>
    <w:rsid w:val="003F180B"/>
    <w:rsid w:val="004107A3"/>
    <w:rsid w:val="004168F9"/>
    <w:rsid w:val="004236D8"/>
    <w:rsid w:val="00423EC8"/>
    <w:rsid w:val="00433AC0"/>
    <w:rsid w:val="0044471C"/>
    <w:rsid w:val="0044759C"/>
    <w:rsid w:val="004515FC"/>
    <w:rsid w:val="00465DC0"/>
    <w:rsid w:val="0047728C"/>
    <w:rsid w:val="00493B86"/>
    <w:rsid w:val="00496597"/>
    <w:rsid w:val="004B4907"/>
    <w:rsid w:val="004B705E"/>
    <w:rsid w:val="004D1444"/>
    <w:rsid w:val="004D57CF"/>
    <w:rsid w:val="004D792F"/>
    <w:rsid w:val="004E5ECE"/>
    <w:rsid w:val="004F20D8"/>
    <w:rsid w:val="004F3359"/>
    <w:rsid w:val="004F7A0A"/>
    <w:rsid w:val="00505FCB"/>
    <w:rsid w:val="0050685A"/>
    <w:rsid w:val="00520566"/>
    <w:rsid w:val="00531781"/>
    <w:rsid w:val="005324E3"/>
    <w:rsid w:val="00537D37"/>
    <w:rsid w:val="00572D12"/>
    <w:rsid w:val="00580A5D"/>
    <w:rsid w:val="005838BB"/>
    <w:rsid w:val="00590432"/>
    <w:rsid w:val="00590746"/>
    <w:rsid w:val="00592101"/>
    <w:rsid w:val="00594376"/>
    <w:rsid w:val="005A01A2"/>
    <w:rsid w:val="005D175D"/>
    <w:rsid w:val="005D54DF"/>
    <w:rsid w:val="005D76EC"/>
    <w:rsid w:val="005E3F2F"/>
    <w:rsid w:val="005F1899"/>
    <w:rsid w:val="005F3788"/>
    <w:rsid w:val="005F530A"/>
    <w:rsid w:val="005F6916"/>
    <w:rsid w:val="00611413"/>
    <w:rsid w:val="0062338F"/>
    <w:rsid w:val="00626B4E"/>
    <w:rsid w:val="006277DB"/>
    <w:rsid w:val="00633CB5"/>
    <w:rsid w:val="00634B1B"/>
    <w:rsid w:val="0063598E"/>
    <w:rsid w:val="00640C2F"/>
    <w:rsid w:val="00657FF3"/>
    <w:rsid w:val="006679E2"/>
    <w:rsid w:val="006744A3"/>
    <w:rsid w:val="00684015"/>
    <w:rsid w:val="006849AC"/>
    <w:rsid w:val="006A0FEF"/>
    <w:rsid w:val="006A58C9"/>
    <w:rsid w:val="006A770F"/>
    <w:rsid w:val="006C7DB5"/>
    <w:rsid w:val="006D1E8E"/>
    <w:rsid w:val="006E324A"/>
    <w:rsid w:val="006E4BB2"/>
    <w:rsid w:val="006F030B"/>
    <w:rsid w:val="006F2280"/>
    <w:rsid w:val="006F43E0"/>
    <w:rsid w:val="006F534D"/>
    <w:rsid w:val="007006B4"/>
    <w:rsid w:val="007011D7"/>
    <w:rsid w:val="00702E78"/>
    <w:rsid w:val="007133B2"/>
    <w:rsid w:val="0071776C"/>
    <w:rsid w:val="007305BA"/>
    <w:rsid w:val="00733651"/>
    <w:rsid w:val="00736B4A"/>
    <w:rsid w:val="007509CD"/>
    <w:rsid w:val="00754BEA"/>
    <w:rsid w:val="0075634F"/>
    <w:rsid w:val="00757169"/>
    <w:rsid w:val="00761A07"/>
    <w:rsid w:val="00764229"/>
    <w:rsid w:val="0077634D"/>
    <w:rsid w:val="00777812"/>
    <w:rsid w:val="007811D6"/>
    <w:rsid w:val="007935A8"/>
    <w:rsid w:val="00796CF7"/>
    <w:rsid w:val="007B1457"/>
    <w:rsid w:val="007B6F5F"/>
    <w:rsid w:val="007C5D62"/>
    <w:rsid w:val="007D1C58"/>
    <w:rsid w:val="007E13F4"/>
    <w:rsid w:val="007F43D4"/>
    <w:rsid w:val="00807289"/>
    <w:rsid w:val="00812D7C"/>
    <w:rsid w:val="00820D54"/>
    <w:rsid w:val="00825DEE"/>
    <w:rsid w:val="008471CF"/>
    <w:rsid w:val="008479CA"/>
    <w:rsid w:val="00850096"/>
    <w:rsid w:val="00857215"/>
    <w:rsid w:val="008658CC"/>
    <w:rsid w:val="00876B19"/>
    <w:rsid w:val="00880990"/>
    <w:rsid w:val="008B1B83"/>
    <w:rsid w:val="008B3209"/>
    <w:rsid w:val="008B5360"/>
    <w:rsid w:val="008C24BC"/>
    <w:rsid w:val="008C7C86"/>
    <w:rsid w:val="008D6041"/>
    <w:rsid w:val="008F16F2"/>
    <w:rsid w:val="00911028"/>
    <w:rsid w:val="00922F20"/>
    <w:rsid w:val="00931D24"/>
    <w:rsid w:val="009352AF"/>
    <w:rsid w:val="00936AEA"/>
    <w:rsid w:val="00955EA6"/>
    <w:rsid w:val="00960B25"/>
    <w:rsid w:val="009642D0"/>
    <w:rsid w:val="00966A19"/>
    <w:rsid w:val="00966DF9"/>
    <w:rsid w:val="00967B0A"/>
    <w:rsid w:val="00975AFD"/>
    <w:rsid w:val="00991DD9"/>
    <w:rsid w:val="00996677"/>
    <w:rsid w:val="009A2481"/>
    <w:rsid w:val="009A5E46"/>
    <w:rsid w:val="009C0332"/>
    <w:rsid w:val="009C53AD"/>
    <w:rsid w:val="009C7796"/>
    <w:rsid w:val="009E3BB3"/>
    <w:rsid w:val="009F1E44"/>
    <w:rsid w:val="009F5999"/>
    <w:rsid w:val="009F5D3E"/>
    <w:rsid w:val="00A00E4B"/>
    <w:rsid w:val="00A0721C"/>
    <w:rsid w:val="00A122FA"/>
    <w:rsid w:val="00A12F5A"/>
    <w:rsid w:val="00A150FE"/>
    <w:rsid w:val="00A23C8A"/>
    <w:rsid w:val="00A248F3"/>
    <w:rsid w:val="00A43BE3"/>
    <w:rsid w:val="00A4568A"/>
    <w:rsid w:val="00A46DDF"/>
    <w:rsid w:val="00A518D6"/>
    <w:rsid w:val="00A72AF5"/>
    <w:rsid w:val="00A76588"/>
    <w:rsid w:val="00A919DE"/>
    <w:rsid w:val="00A95E11"/>
    <w:rsid w:val="00A97492"/>
    <w:rsid w:val="00AA7E98"/>
    <w:rsid w:val="00AB1367"/>
    <w:rsid w:val="00AB2D00"/>
    <w:rsid w:val="00AD59D9"/>
    <w:rsid w:val="00AD7824"/>
    <w:rsid w:val="00AE1F81"/>
    <w:rsid w:val="00AF3567"/>
    <w:rsid w:val="00AF35A7"/>
    <w:rsid w:val="00AF63C0"/>
    <w:rsid w:val="00B00970"/>
    <w:rsid w:val="00B07077"/>
    <w:rsid w:val="00B2795C"/>
    <w:rsid w:val="00B3393D"/>
    <w:rsid w:val="00B342F2"/>
    <w:rsid w:val="00B37175"/>
    <w:rsid w:val="00B4425F"/>
    <w:rsid w:val="00B546B7"/>
    <w:rsid w:val="00B634ED"/>
    <w:rsid w:val="00B736B6"/>
    <w:rsid w:val="00B810AE"/>
    <w:rsid w:val="00B85FD7"/>
    <w:rsid w:val="00BA4D0C"/>
    <w:rsid w:val="00BB6520"/>
    <w:rsid w:val="00BB77EF"/>
    <w:rsid w:val="00BD1D25"/>
    <w:rsid w:val="00BD4F90"/>
    <w:rsid w:val="00BE215F"/>
    <w:rsid w:val="00BF2C13"/>
    <w:rsid w:val="00C076F5"/>
    <w:rsid w:val="00C10A16"/>
    <w:rsid w:val="00C13883"/>
    <w:rsid w:val="00C34FEE"/>
    <w:rsid w:val="00C41BE4"/>
    <w:rsid w:val="00C41C70"/>
    <w:rsid w:val="00C44484"/>
    <w:rsid w:val="00C55B4C"/>
    <w:rsid w:val="00C56327"/>
    <w:rsid w:val="00C641FF"/>
    <w:rsid w:val="00CA18E7"/>
    <w:rsid w:val="00CD058A"/>
    <w:rsid w:val="00CD6E51"/>
    <w:rsid w:val="00CE29CD"/>
    <w:rsid w:val="00CE3BD1"/>
    <w:rsid w:val="00CE517B"/>
    <w:rsid w:val="00CF0580"/>
    <w:rsid w:val="00CF080C"/>
    <w:rsid w:val="00CF1517"/>
    <w:rsid w:val="00CF7D68"/>
    <w:rsid w:val="00D01DA5"/>
    <w:rsid w:val="00D0246F"/>
    <w:rsid w:val="00D046B8"/>
    <w:rsid w:val="00D176D2"/>
    <w:rsid w:val="00D27532"/>
    <w:rsid w:val="00D27555"/>
    <w:rsid w:val="00D3267D"/>
    <w:rsid w:val="00D354C3"/>
    <w:rsid w:val="00D55E9A"/>
    <w:rsid w:val="00D617E5"/>
    <w:rsid w:val="00D6532A"/>
    <w:rsid w:val="00D851B4"/>
    <w:rsid w:val="00D87883"/>
    <w:rsid w:val="00D903F5"/>
    <w:rsid w:val="00DA2421"/>
    <w:rsid w:val="00DA3DD9"/>
    <w:rsid w:val="00DB0362"/>
    <w:rsid w:val="00DB346F"/>
    <w:rsid w:val="00DC2698"/>
    <w:rsid w:val="00DC50A2"/>
    <w:rsid w:val="00DD7039"/>
    <w:rsid w:val="00DE12B8"/>
    <w:rsid w:val="00DE2FB2"/>
    <w:rsid w:val="00DE4363"/>
    <w:rsid w:val="00DE7A2A"/>
    <w:rsid w:val="00DF0812"/>
    <w:rsid w:val="00E000AB"/>
    <w:rsid w:val="00E0267B"/>
    <w:rsid w:val="00E03EC7"/>
    <w:rsid w:val="00E10F6E"/>
    <w:rsid w:val="00E127F7"/>
    <w:rsid w:val="00E153A7"/>
    <w:rsid w:val="00E15DCF"/>
    <w:rsid w:val="00E16973"/>
    <w:rsid w:val="00E307EB"/>
    <w:rsid w:val="00E3539A"/>
    <w:rsid w:val="00E46A90"/>
    <w:rsid w:val="00E51447"/>
    <w:rsid w:val="00E70554"/>
    <w:rsid w:val="00E816BE"/>
    <w:rsid w:val="00E81E14"/>
    <w:rsid w:val="00E83DDC"/>
    <w:rsid w:val="00E84FC5"/>
    <w:rsid w:val="00E85097"/>
    <w:rsid w:val="00E857AB"/>
    <w:rsid w:val="00EA02FF"/>
    <w:rsid w:val="00EA0EB5"/>
    <w:rsid w:val="00EA3DD3"/>
    <w:rsid w:val="00EA708A"/>
    <w:rsid w:val="00EB692D"/>
    <w:rsid w:val="00ED5709"/>
    <w:rsid w:val="00EF302F"/>
    <w:rsid w:val="00EF6BCE"/>
    <w:rsid w:val="00EF7A41"/>
    <w:rsid w:val="00F04FD7"/>
    <w:rsid w:val="00F10AA6"/>
    <w:rsid w:val="00F12BD1"/>
    <w:rsid w:val="00F21E34"/>
    <w:rsid w:val="00F2218C"/>
    <w:rsid w:val="00F26B39"/>
    <w:rsid w:val="00F270BB"/>
    <w:rsid w:val="00F3235D"/>
    <w:rsid w:val="00F42BE5"/>
    <w:rsid w:val="00F52C8A"/>
    <w:rsid w:val="00F7083C"/>
    <w:rsid w:val="00F8185A"/>
    <w:rsid w:val="00F81B8A"/>
    <w:rsid w:val="00F83C67"/>
    <w:rsid w:val="00F900E0"/>
    <w:rsid w:val="00F93316"/>
    <w:rsid w:val="00FA2422"/>
    <w:rsid w:val="00FA54A5"/>
    <w:rsid w:val="00FB15EC"/>
    <w:rsid w:val="00FC2038"/>
    <w:rsid w:val="00FD2798"/>
    <w:rsid w:val="00FE67B3"/>
    <w:rsid w:val="00FE6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879DF"/>
  <w15:docId w15:val="{4DE9A7B7-48C6-480A-B280-608BCFF0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EAE6-421B-415B-AF38-DAE080F4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Соловьева Анастасия Александровна</cp:lastModifiedBy>
  <cp:revision>122</cp:revision>
  <cp:lastPrinted>2021-08-30T13:08:00Z</cp:lastPrinted>
  <dcterms:created xsi:type="dcterms:W3CDTF">2021-08-30T13:06:00Z</dcterms:created>
  <dcterms:modified xsi:type="dcterms:W3CDTF">2022-10-10T09:37:00Z</dcterms:modified>
  <dc:language>ru-RU</dc:language>
</cp:coreProperties>
</file>